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AB" w:rsidRPr="00254CAB" w:rsidRDefault="00254CAB" w:rsidP="00254CAB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66979" w:rsidRPr="00866979" w:rsidRDefault="00866979" w:rsidP="008669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97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971F1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66979" w:rsidRPr="00866979" w:rsidRDefault="003971F1" w:rsidP="008669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МКУ «УО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лус</w:t>
      </w:r>
      <w:r w:rsidR="00866979" w:rsidRPr="0086697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6979" w:rsidRPr="00866979" w:rsidRDefault="00866979" w:rsidP="008669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97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B7AFF">
        <w:rPr>
          <w:rFonts w:ascii="Times New Roman" w:eastAsia="Times New Roman" w:hAnsi="Times New Roman" w:cs="Times New Roman"/>
          <w:sz w:val="24"/>
          <w:szCs w:val="24"/>
        </w:rPr>
        <w:t>01.11</w:t>
      </w:r>
      <w:r w:rsidRPr="0086697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971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66979">
        <w:rPr>
          <w:rFonts w:ascii="Times New Roman" w:eastAsia="Times New Roman" w:hAnsi="Times New Roman" w:cs="Times New Roman"/>
          <w:sz w:val="24"/>
          <w:szCs w:val="24"/>
        </w:rPr>
        <w:t xml:space="preserve"> года  № 4</w:t>
      </w:r>
      <w:r w:rsidR="006B7AFF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866979">
        <w:rPr>
          <w:rFonts w:ascii="Times New Roman" w:eastAsia="Times New Roman" w:hAnsi="Times New Roman" w:cs="Times New Roman"/>
          <w:sz w:val="24"/>
          <w:szCs w:val="24"/>
        </w:rPr>
        <w:t>о/д</w:t>
      </w:r>
    </w:p>
    <w:p w:rsidR="003971F1" w:rsidRDefault="003971F1" w:rsidP="004B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CAB" w:rsidRPr="004B4A11" w:rsidRDefault="00254CAB" w:rsidP="004B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11">
        <w:rPr>
          <w:rFonts w:ascii="Times New Roman" w:hAnsi="Times New Roman" w:cs="Times New Roman"/>
          <w:b/>
          <w:sz w:val="24"/>
          <w:szCs w:val="24"/>
        </w:rPr>
        <w:t>Положение муниципального этапа</w:t>
      </w:r>
    </w:p>
    <w:p w:rsidR="00365E11" w:rsidRDefault="00365E11" w:rsidP="004B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E11">
        <w:rPr>
          <w:rFonts w:ascii="Times New Roman" w:hAnsi="Times New Roman" w:cs="Times New Roman"/>
          <w:b/>
          <w:sz w:val="24"/>
          <w:szCs w:val="24"/>
          <w:lang w:val="en-US"/>
        </w:rPr>
        <w:t>XXVIII</w:t>
      </w:r>
      <w:r w:rsidRPr="00365E11">
        <w:rPr>
          <w:rFonts w:ascii="Times New Roman" w:hAnsi="Times New Roman" w:cs="Times New Roman"/>
          <w:b/>
          <w:sz w:val="24"/>
          <w:szCs w:val="24"/>
        </w:rPr>
        <w:t xml:space="preserve"> республиканской научной конференции-конкурса молодых исследователей имени академика В.П. Ларионова «</w:t>
      </w:r>
      <w:proofErr w:type="spellStart"/>
      <w:r w:rsidRPr="00365E11">
        <w:rPr>
          <w:rFonts w:ascii="Times New Roman" w:hAnsi="Times New Roman" w:cs="Times New Roman"/>
          <w:b/>
          <w:sz w:val="24"/>
          <w:szCs w:val="24"/>
        </w:rPr>
        <w:t>Инникигэ</w:t>
      </w:r>
      <w:proofErr w:type="spellEnd"/>
      <w:r w:rsidRPr="00365E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E11">
        <w:rPr>
          <w:rFonts w:ascii="Times New Roman" w:hAnsi="Times New Roman" w:cs="Times New Roman"/>
          <w:b/>
          <w:sz w:val="24"/>
          <w:szCs w:val="24"/>
        </w:rPr>
        <w:t>хардыы</w:t>
      </w:r>
      <w:proofErr w:type="spellEnd"/>
      <w:r w:rsidRPr="00365E1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65E11">
        <w:rPr>
          <w:rFonts w:ascii="Times New Roman" w:hAnsi="Times New Roman" w:cs="Times New Roman"/>
          <w:b/>
          <w:sz w:val="24"/>
          <w:szCs w:val="24"/>
          <w:lang w:val="en-US"/>
        </w:rPr>
        <w:t>Professor</w:t>
      </w:r>
      <w:r w:rsidRPr="00365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E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65E11">
        <w:rPr>
          <w:rFonts w:ascii="Times New Roman" w:hAnsi="Times New Roman" w:cs="Times New Roman"/>
          <w:b/>
          <w:sz w:val="24"/>
          <w:szCs w:val="24"/>
        </w:rPr>
        <w:t>.</w:t>
      </w:r>
      <w:r w:rsidRPr="00365E11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365E1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65E11">
        <w:rPr>
          <w:rFonts w:ascii="Times New Roman" w:hAnsi="Times New Roman" w:cs="Times New Roman"/>
          <w:b/>
          <w:sz w:val="24"/>
          <w:szCs w:val="24"/>
          <w:lang w:val="en-US"/>
        </w:rPr>
        <w:t>Larionov</w:t>
      </w:r>
      <w:proofErr w:type="spellEnd"/>
      <w:r w:rsidRPr="00365E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A11" w:rsidRPr="008D346F" w:rsidRDefault="00365E11" w:rsidP="004B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5E11">
        <w:rPr>
          <w:rFonts w:ascii="Times New Roman" w:hAnsi="Times New Roman" w:cs="Times New Roman"/>
          <w:b/>
          <w:sz w:val="24"/>
          <w:szCs w:val="24"/>
          <w:lang w:val="en-US"/>
        </w:rPr>
        <w:t>«A Step into the Future» Science Fair»</w:t>
      </w:r>
    </w:p>
    <w:p w:rsidR="00365E11" w:rsidRPr="008D346F" w:rsidRDefault="00365E11" w:rsidP="004B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4CAB" w:rsidRPr="00744A58" w:rsidRDefault="00254CAB" w:rsidP="008C2E67">
      <w:pPr>
        <w:pStyle w:val="30"/>
        <w:shd w:val="clear" w:color="auto" w:fill="auto"/>
        <w:spacing w:before="0" w:line="240" w:lineRule="auto"/>
        <w:ind w:left="180"/>
        <w:jc w:val="center"/>
        <w:rPr>
          <w:b/>
          <w:i w:val="0"/>
          <w:color w:val="000000"/>
          <w:spacing w:val="0"/>
          <w:sz w:val="24"/>
          <w:szCs w:val="24"/>
          <w:lang w:bidi="ru-RU"/>
        </w:rPr>
      </w:pPr>
      <w:r w:rsidRPr="00744A58">
        <w:rPr>
          <w:b/>
          <w:i w:val="0"/>
          <w:color w:val="000000"/>
          <w:spacing w:val="0"/>
          <w:sz w:val="24"/>
          <w:szCs w:val="24"/>
          <w:lang w:bidi="en-US"/>
        </w:rPr>
        <w:t>1.</w:t>
      </w:r>
      <w:r w:rsidRPr="00744A58">
        <w:rPr>
          <w:b/>
          <w:i w:val="0"/>
          <w:color w:val="000000"/>
          <w:spacing w:val="0"/>
          <w:sz w:val="24"/>
          <w:szCs w:val="24"/>
          <w:lang w:bidi="ru-RU"/>
        </w:rPr>
        <w:t>Общие положения</w:t>
      </w:r>
      <w:bookmarkStart w:id="0" w:name="_GoBack"/>
      <w:bookmarkEnd w:id="0"/>
    </w:p>
    <w:p w:rsidR="008C2E67" w:rsidRPr="00744A58" w:rsidRDefault="008C2E67" w:rsidP="00744A58">
      <w:pPr>
        <w:pStyle w:val="30"/>
        <w:shd w:val="clear" w:color="auto" w:fill="auto"/>
        <w:spacing w:before="0" w:line="240" w:lineRule="auto"/>
        <w:ind w:left="180"/>
        <w:rPr>
          <w:b/>
          <w:i w:val="0"/>
          <w:sz w:val="24"/>
          <w:szCs w:val="24"/>
        </w:rPr>
      </w:pPr>
    </w:p>
    <w:p w:rsidR="004B4A11" w:rsidRPr="001145D4" w:rsidRDefault="004B4A11" w:rsidP="0074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</w:t>
      </w:r>
      <w:r w:rsidR="00254CAB"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Положение определяет статус, цели и задачи, порядок проведения и условия участия в </w:t>
      </w:r>
      <w:r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м этапе </w:t>
      </w:r>
      <w:r w:rsidRPr="001145D4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Pr="001145D4">
        <w:rPr>
          <w:rFonts w:ascii="Times New Roman" w:hAnsi="Times New Roman" w:cs="Times New Roman"/>
          <w:sz w:val="24"/>
          <w:szCs w:val="24"/>
        </w:rPr>
        <w:t xml:space="preserve"> Республиканской научно-практической конференции – конкурса молодых исследователей имени В. П. Ларионова «Шаг в будущее» (далее – НПК)</w:t>
      </w:r>
      <w:r w:rsidR="00254CAB"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254CAB" w:rsidRPr="001145D4" w:rsidRDefault="004B4A11" w:rsidP="0074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НПК</w:t>
      </w:r>
      <w:r w:rsidR="00254CAB"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яется конкурсом </w:t>
      </w:r>
      <w:r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учно-</w:t>
      </w:r>
      <w:r w:rsidR="00254CAB"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следовательских работ обучающихся, очной образовательной программой, направленной на организацию и развитие исследовательской деятельности обучающихся в области фундаментальных и технических наук.</w:t>
      </w:r>
    </w:p>
    <w:p w:rsidR="007276DA" w:rsidRPr="001145D4" w:rsidRDefault="007276DA" w:rsidP="00744A58">
      <w:pPr>
        <w:pStyle w:val="Default"/>
        <w:jc w:val="both"/>
      </w:pPr>
      <w:r w:rsidRPr="001145D4">
        <w:t xml:space="preserve">          Официальный сайт конференции и Организатора: www.lensky-kray.ru. </w:t>
      </w:r>
    </w:p>
    <w:p w:rsidR="007276DA" w:rsidRPr="001145D4" w:rsidRDefault="007276DA" w:rsidP="00744A58">
      <w:pPr>
        <w:pStyle w:val="Default"/>
        <w:jc w:val="both"/>
      </w:pPr>
      <w:r w:rsidRPr="001145D4">
        <w:rPr>
          <w:iCs/>
        </w:rPr>
        <w:t xml:space="preserve">          Цель конференции</w:t>
      </w:r>
      <w:r w:rsidRPr="001145D4">
        <w:t xml:space="preserve">: выявление и поддержка творческой инициативы школьников, проявляющих интерес к исследовательской и проектной деятельности. </w:t>
      </w:r>
    </w:p>
    <w:p w:rsidR="007276DA" w:rsidRPr="001145D4" w:rsidRDefault="007276DA" w:rsidP="00744A58">
      <w:pPr>
        <w:pStyle w:val="Default"/>
        <w:jc w:val="both"/>
      </w:pPr>
      <w:r w:rsidRPr="001145D4">
        <w:t xml:space="preserve">          </w:t>
      </w:r>
      <w:r w:rsidRPr="001145D4">
        <w:rPr>
          <w:iCs/>
        </w:rPr>
        <w:t>Задачи</w:t>
      </w:r>
      <w:r w:rsidRPr="001145D4">
        <w:t>: создание условий для организации коммуникационного пространства для открытого взаимодействия участников конференции с представителями науки, культуры, общественности; популяризация науки; прозрачная и качественная оценка конкурсных работ с привлечением экспертов.</w:t>
      </w:r>
    </w:p>
    <w:p w:rsidR="001C7CAA" w:rsidRDefault="007276DA" w:rsidP="00744A58">
      <w:pPr>
        <w:pStyle w:val="Default"/>
        <w:jc w:val="both"/>
      </w:pPr>
      <w:r w:rsidRPr="001145D4">
        <w:t xml:space="preserve">          М</w:t>
      </w:r>
      <w:r w:rsidRPr="001145D4">
        <w:rPr>
          <w:iCs/>
        </w:rPr>
        <w:t xml:space="preserve">униципальный этап </w:t>
      </w:r>
      <w:r w:rsidRPr="001145D4">
        <w:t xml:space="preserve">конференции проводится оргкомитетом для </w:t>
      </w:r>
      <w:proofErr w:type="gramStart"/>
      <w:r w:rsidRPr="001145D4">
        <w:t>обучающихся</w:t>
      </w:r>
      <w:proofErr w:type="gramEnd"/>
      <w:r w:rsidRPr="001145D4">
        <w:t xml:space="preserve"> </w:t>
      </w:r>
    </w:p>
    <w:p w:rsidR="007276DA" w:rsidRPr="001145D4" w:rsidRDefault="00365E11" w:rsidP="00744A58">
      <w:pPr>
        <w:pStyle w:val="Default"/>
        <w:jc w:val="both"/>
      </w:pPr>
      <w:r>
        <w:rPr>
          <w:b/>
          <w:highlight w:val="yellow"/>
        </w:rPr>
        <w:t>1</w:t>
      </w:r>
      <w:r w:rsidR="007276DA" w:rsidRPr="001C7CAA">
        <w:rPr>
          <w:b/>
          <w:highlight w:val="yellow"/>
        </w:rPr>
        <w:t>-11 классов о</w:t>
      </w:r>
      <w:r>
        <w:rPr>
          <w:b/>
          <w:highlight w:val="yellow"/>
        </w:rPr>
        <w:t>бщеобразовательных учреждений МР</w:t>
      </w:r>
      <w:r w:rsidR="007276DA" w:rsidRPr="001C7CAA">
        <w:rPr>
          <w:b/>
          <w:highlight w:val="yellow"/>
        </w:rPr>
        <w:t xml:space="preserve"> «</w:t>
      </w:r>
      <w:proofErr w:type="spellStart"/>
      <w:r w:rsidR="007276DA" w:rsidRPr="001C7CAA">
        <w:rPr>
          <w:b/>
          <w:highlight w:val="yellow"/>
        </w:rPr>
        <w:t>Оймяконск</w:t>
      </w:r>
      <w:r>
        <w:rPr>
          <w:b/>
          <w:highlight w:val="yellow"/>
        </w:rPr>
        <w:t>ий</w:t>
      </w:r>
      <w:proofErr w:type="spellEnd"/>
      <w:r>
        <w:rPr>
          <w:b/>
          <w:highlight w:val="yellow"/>
        </w:rPr>
        <w:t xml:space="preserve"> улус</w:t>
      </w:r>
      <w:r w:rsidR="007276DA" w:rsidRPr="001C7CAA">
        <w:rPr>
          <w:b/>
          <w:highlight w:val="yellow"/>
        </w:rPr>
        <w:t>»</w:t>
      </w:r>
      <w:r w:rsidR="007276DA" w:rsidRPr="001C7CAA">
        <w:rPr>
          <w:highlight w:val="yellow"/>
        </w:rPr>
        <w:t>.</w:t>
      </w:r>
      <w:r w:rsidR="007276DA" w:rsidRPr="001145D4">
        <w:t xml:space="preserve"> </w:t>
      </w:r>
    </w:p>
    <w:p w:rsidR="00254CAB" w:rsidRPr="001145D4" w:rsidRDefault="00254CAB" w:rsidP="00744A58">
      <w:pPr>
        <w:widowControl w:val="0"/>
        <w:spacing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</w:p>
    <w:p w:rsidR="00254CAB" w:rsidRPr="001145D4" w:rsidRDefault="007276DA" w:rsidP="00744A58">
      <w:pPr>
        <w:pStyle w:val="30"/>
        <w:numPr>
          <w:ilvl w:val="0"/>
          <w:numId w:val="2"/>
        </w:numPr>
        <w:shd w:val="clear" w:color="auto" w:fill="auto"/>
        <w:tabs>
          <w:tab w:val="left" w:pos="3521"/>
        </w:tabs>
        <w:spacing w:before="0" w:line="240" w:lineRule="auto"/>
        <w:ind w:left="3200"/>
        <w:rPr>
          <w:b/>
          <w:i w:val="0"/>
          <w:sz w:val="24"/>
          <w:szCs w:val="24"/>
        </w:rPr>
      </w:pPr>
      <w:r w:rsidRPr="001145D4">
        <w:rPr>
          <w:b/>
          <w:i w:val="0"/>
          <w:color w:val="000000"/>
          <w:spacing w:val="0"/>
          <w:sz w:val="24"/>
          <w:szCs w:val="24"/>
          <w:lang w:bidi="ru-RU"/>
        </w:rPr>
        <w:t xml:space="preserve">Место и сроки проведения </w:t>
      </w:r>
      <w:r w:rsidR="00254CAB" w:rsidRPr="001145D4">
        <w:rPr>
          <w:b/>
          <w:i w:val="0"/>
          <w:color w:val="000000"/>
          <w:spacing w:val="0"/>
          <w:sz w:val="24"/>
          <w:szCs w:val="24"/>
          <w:lang w:bidi="ru-RU"/>
        </w:rPr>
        <w:t>НПК</w:t>
      </w:r>
    </w:p>
    <w:p w:rsidR="002C57CB" w:rsidRPr="001145D4" w:rsidRDefault="002C57CB" w:rsidP="00744A58">
      <w:pPr>
        <w:pStyle w:val="30"/>
        <w:shd w:val="clear" w:color="auto" w:fill="auto"/>
        <w:tabs>
          <w:tab w:val="left" w:pos="3521"/>
        </w:tabs>
        <w:spacing w:before="0" w:line="240" w:lineRule="auto"/>
        <w:ind w:left="3200"/>
        <w:rPr>
          <w:sz w:val="24"/>
          <w:szCs w:val="24"/>
        </w:rPr>
      </w:pPr>
    </w:p>
    <w:p w:rsidR="007276DA" w:rsidRPr="001145D4" w:rsidRDefault="0035473C" w:rsidP="0035473C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145D4">
        <w:rPr>
          <w:rStyle w:val="a3"/>
          <w:rFonts w:eastAsiaTheme="minorEastAsia"/>
          <w:b w:val="0"/>
          <w:sz w:val="24"/>
          <w:szCs w:val="24"/>
        </w:rPr>
        <w:t xml:space="preserve">          </w:t>
      </w:r>
      <w:r w:rsidR="007276DA" w:rsidRPr="001145D4">
        <w:rPr>
          <w:rStyle w:val="a3"/>
          <w:rFonts w:eastAsiaTheme="minorEastAsia"/>
          <w:b w:val="0"/>
          <w:sz w:val="24"/>
          <w:szCs w:val="24"/>
        </w:rPr>
        <w:t>НПК</w:t>
      </w:r>
      <w:r w:rsidR="00254CAB" w:rsidRPr="001145D4">
        <w:rPr>
          <w:rStyle w:val="a3"/>
          <w:rFonts w:eastAsiaTheme="minorEastAsia"/>
          <w:b w:val="0"/>
          <w:sz w:val="24"/>
          <w:szCs w:val="24"/>
        </w:rPr>
        <w:t xml:space="preserve"> </w:t>
      </w:r>
      <w:r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проводится в </w:t>
      </w:r>
      <w:proofErr w:type="spellStart"/>
      <w:r w:rsidRPr="001145D4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Start"/>
      <w:r w:rsidRPr="001145D4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Т</w:t>
      </w:r>
      <w:proofErr w:type="gramEnd"/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омтор</w:t>
      </w:r>
      <w:proofErr w:type="spellEnd"/>
      <w:r w:rsidR="007276DA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на базе МБОУ «</w:t>
      </w:r>
      <w:proofErr w:type="spellStart"/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Томторская</w:t>
      </w:r>
      <w:proofErr w:type="spellEnd"/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средняя общеобразовательная шк</w:t>
      </w:r>
      <w:r w:rsidRPr="001145D4">
        <w:rPr>
          <w:rFonts w:ascii="Times New Roman" w:hAnsi="Times New Roman" w:cs="Times New Roman"/>
          <w:sz w:val="24"/>
          <w:szCs w:val="24"/>
          <w:lang w:bidi="ru-RU"/>
        </w:rPr>
        <w:t>ола им. Н.М Заболоцкого» и в п.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Усть-Нера на базе МБОУ «</w:t>
      </w:r>
      <w:proofErr w:type="spellStart"/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Усть-Нерская</w:t>
      </w:r>
      <w:proofErr w:type="spellEnd"/>
      <w:r w:rsidR="007276DA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66979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СОШ им. </w:t>
      </w:r>
      <w:proofErr w:type="spellStart"/>
      <w:r w:rsidR="00866979" w:rsidRPr="001145D4">
        <w:rPr>
          <w:rFonts w:ascii="Times New Roman" w:hAnsi="Times New Roman" w:cs="Times New Roman"/>
          <w:sz w:val="24"/>
          <w:szCs w:val="24"/>
          <w:lang w:bidi="ru-RU"/>
        </w:rPr>
        <w:t>И.В.Хоменко</w:t>
      </w:r>
      <w:proofErr w:type="spellEnd"/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». </w:t>
      </w:r>
    </w:p>
    <w:p w:rsidR="001C7CAA" w:rsidRDefault="0035473C" w:rsidP="00744A58">
      <w:pPr>
        <w:pStyle w:val="30"/>
        <w:shd w:val="clear" w:color="auto" w:fill="auto"/>
        <w:spacing w:before="0" w:line="240" w:lineRule="auto"/>
        <w:ind w:left="20"/>
        <w:rPr>
          <w:i w:val="0"/>
          <w:spacing w:val="0"/>
          <w:sz w:val="24"/>
          <w:szCs w:val="24"/>
          <w:lang w:bidi="ru-RU"/>
        </w:rPr>
      </w:pPr>
      <w:r w:rsidRPr="001145D4">
        <w:rPr>
          <w:i w:val="0"/>
          <w:spacing w:val="0"/>
          <w:sz w:val="24"/>
          <w:szCs w:val="24"/>
          <w:lang w:bidi="ru-RU"/>
        </w:rPr>
        <w:t xml:space="preserve">          </w:t>
      </w:r>
      <w:r w:rsidR="00254CAB" w:rsidRPr="001145D4">
        <w:rPr>
          <w:i w:val="0"/>
          <w:spacing w:val="0"/>
          <w:sz w:val="24"/>
          <w:szCs w:val="24"/>
          <w:lang w:bidi="ru-RU"/>
        </w:rPr>
        <w:t>Сроки проведения:</w:t>
      </w:r>
      <w:r w:rsidR="001C7CAA" w:rsidRPr="001C7CAA">
        <w:rPr>
          <w:i w:val="0"/>
          <w:spacing w:val="0"/>
          <w:sz w:val="24"/>
          <w:szCs w:val="24"/>
          <w:lang w:bidi="ru-RU"/>
        </w:rPr>
        <w:t xml:space="preserve"> </w:t>
      </w:r>
    </w:p>
    <w:p w:rsidR="004E277B" w:rsidRPr="00814C63" w:rsidRDefault="006B7AFF" w:rsidP="00814C63">
      <w:pPr>
        <w:pStyle w:val="30"/>
        <w:shd w:val="clear" w:color="auto" w:fill="auto"/>
        <w:spacing w:before="0" w:line="240" w:lineRule="auto"/>
        <w:ind w:left="20"/>
        <w:rPr>
          <w:b/>
          <w:i w:val="0"/>
          <w:spacing w:val="0"/>
          <w:sz w:val="24"/>
          <w:szCs w:val="24"/>
          <w:highlight w:val="yellow"/>
          <w:lang w:bidi="ru-RU"/>
        </w:rPr>
      </w:pPr>
      <w:r>
        <w:rPr>
          <w:b/>
          <w:i w:val="0"/>
          <w:spacing w:val="0"/>
          <w:sz w:val="24"/>
          <w:szCs w:val="24"/>
          <w:highlight w:val="yellow"/>
          <w:lang w:bidi="ru-RU"/>
        </w:rPr>
        <w:t>8 декабря</w:t>
      </w:r>
      <w:r w:rsidR="001C7CAA"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 xml:space="preserve"> 202</w:t>
      </w:r>
      <w:r w:rsidR="00365E11">
        <w:rPr>
          <w:b/>
          <w:i w:val="0"/>
          <w:spacing w:val="0"/>
          <w:sz w:val="24"/>
          <w:szCs w:val="24"/>
          <w:highlight w:val="yellow"/>
          <w:lang w:bidi="ru-RU"/>
        </w:rPr>
        <w:t xml:space="preserve">3 </w:t>
      </w:r>
      <w:r w:rsidR="001C7CAA"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 xml:space="preserve">года – </w:t>
      </w:r>
      <w:proofErr w:type="spellStart"/>
      <w:r w:rsidR="001C7CAA"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>Томтор</w:t>
      </w:r>
      <w:proofErr w:type="spellEnd"/>
      <w:r w:rsidR="001C7CAA"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 xml:space="preserve">; </w:t>
      </w:r>
      <w:r w:rsidR="00814C63">
        <w:rPr>
          <w:b/>
          <w:i w:val="0"/>
          <w:spacing w:val="0"/>
          <w:sz w:val="24"/>
          <w:szCs w:val="24"/>
          <w:highlight w:val="yellow"/>
          <w:lang w:bidi="ru-RU"/>
        </w:rPr>
        <w:t xml:space="preserve"> </w:t>
      </w:r>
      <w:r>
        <w:rPr>
          <w:b/>
          <w:i w:val="0"/>
          <w:spacing w:val="0"/>
          <w:sz w:val="24"/>
          <w:szCs w:val="24"/>
          <w:highlight w:val="yellow"/>
          <w:lang w:bidi="ru-RU"/>
        </w:rPr>
        <w:t>8 декабря</w:t>
      </w:r>
      <w:r w:rsidR="001C7CAA"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 xml:space="preserve"> 202</w:t>
      </w:r>
      <w:r w:rsidR="00365E11">
        <w:rPr>
          <w:b/>
          <w:i w:val="0"/>
          <w:spacing w:val="0"/>
          <w:sz w:val="24"/>
          <w:szCs w:val="24"/>
          <w:highlight w:val="yellow"/>
          <w:lang w:bidi="ru-RU"/>
        </w:rPr>
        <w:t>3</w:t>
      </w:r>
      <w:r w:rsidR="001C7CAA"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 xml:space="preserve"> года - Усть-Нера</w:t>
      </w:r>
      <w:r w:rsidR="004E277B"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>.</w:t>
      </w:r>
    </w:p>
    <w:p w:rsidR="007276DA" w:rsidRPr="001145D4" w:rsidRDefault="007276DA" w:rsidP="001C7CAA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254CAB" w:rsidRPr="001145D4" w:rsidRDefault="007276DA" w:rsidP="00744A58">
      <w:pPr>
        <w:pStyle w:val="30"/>
        <w:numPr>
          <w:ilvl w:val="0"/>
          <w:numId w:val="2"/>
        </w:numPr>
        <w:shd w:val="clear" w:color="auto" w:fill="auto"/>
        <w:tabs>
          <w:tab w:val="left" w:pos="3981"/>
        </w:tabs>
        <w:spacing w:before="0" w:line="240" w:lineRule="auto"/>
        <w:ind w:left="3660"/>
        <w:rPr>
          <w:b/>
          <w:i w:val="0"/>
          <w:sz w:val="24"/>
          <w:szCs w:val="24"/>
        </w:rPr>
      </w:pPr>
      <w:r w:rsidRPr="001145D4">
        <w:rPr>
          <w:b/>
          <w:i w:val="0"/>
          <w:spacing w:val="0"/>
          <w:sz w:val="24"/>
          <w:szCs w:val="24"/>
          <w:lang w:bidi="ru-RU"/>
        </w:rPr>
        <w:t xml:space="preserve">Организаторы </w:t>
      </w:r>
      <w:r w:rsidR="00254CAB" w:rsidRPr="001145D4">
        <w:rPr>
          <w:b/>
          <w:i w:val="0"/>
          <w:spacing w:val="0"/>
          <w:sz w:val="24"/>
          <w:szCs w:val="24"/>
          <w:lang w:bidi="ru-RU"/>
        </w:rPr>
        <w:t>НПК</w:t>
      </w:r>
    </w:p>
    <w:p w:rsidR="007276DA" w:rsidRPr="001145D4" w:rsidRDefault="007276DA" w:rsidP="00744A58">
      <w:pPr>
        <w:pStyle w:val="30"/>
        <w:shd w:val="clear" w:color="auto" w:fill="auto"/>
        <w:tabs>
          <w:tab w:val="left" w:pos="3981"/>
        </w:tabs>
        <w:spacing w:before="0" w:line="240" w:lineRule="auto"/>
        <w:ind w:left="3660"/>
        <w:rPr>
          <w:sz w:val="24"/>
          <w:szCs w:val="24"/>
        </w:rPr>
      </w:pPr>
    </w:p>
    <w:p w:rsidR="00254CAB" w:rsidRDefault="007276DA" w:rsidP="001C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       Организатором являетс</w:t>
      </w:r>
      <w:r w:rsidR="00C730B5">
        <w:rPr>
          <w:rFonts w:ascii="Times New Roman" w:hAnsi="Times New Roman" w:cs="Times New Roman"/>
          <w:sz w:val="24"/>
          <w:szCs w:val="24"/>
          <w:lang w:bidi="ru-RU"/>
        </w:rPr>
        <w:t>я МКУ «Управление образования МР «</w:t>
      </w:r>
      <w:proofErr w:type="spellStart"/>
      <w:r w:rsidR="00C730B5">
        <w:rPr>
          <w:rFonts w:ascii="Times New Roman" w:hAnsi="Times New Roman" w:cs="Times New Roman"/>
          <w:sz w:val="24"/>
          <w:szCs w:val="24"/>
          <w:lang w:bidi="ru-RU"/>
        </w:rPr>
        <w:t>Оймяконский</w:t>
      </w:r>
      <w:proofErr w:type="spellEnd"/>
      <w:r w:rsidR="00C730B5">
        <w:rPr>
          <w:rFonts w:ascii="Times New Roman" w:hAnsi="Times New Roman" w:cs="Times New Roman"/>
          <w:sz w:val="24"/>
          <w:szCs w:val="24"/>
          <w:lang w:bidi="ru-RU"/>
        </w:rPr>
        <w:t xml:space="preserve"> улус</w:t>
      </w:r>
      <w:r w:rsidRPr="001145D4">
        <w:rPr>
          <w:rFonts w:ascii="Times New Roman" w:hAnsi="Times New Roman" w:cs="Times New Roman"/>
          <w:sz w:val="24"/>
          <w:szCs w:val="24"/>
          <w:lang w:bidi="ru-RU"/>
        </w:rPr>
        <w:t>».</w:t>
      </w:r>
      <w:r w:rsidR="00744A58" w:rsidRPr="001145D4">
        <w:rPr>
          <w:rFonts w:ascii="Times New Roman" w:hAnsi="Times New Roman" w:cs="Times New Roman"/>
          <w:sz w:val="24"/>
          <w:szCs w:val="24"/>
        </w:rPr>
        <w:t xml:space="preserve"> 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Подготовку и проведение Конкурса осуществляет Оргкоми</w:t>
      </w:r>
      <w:r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тет. </w:t>
      </w:r>
      <w:r w:rsidR="00744A58" w:rsidRPr="001145D4">
        <w:rPr>
          <w:rFonts w:ascii="Times New Roman" w:hAnsi="Times New Roman" w:cs="Times New Roman"/>
          <w:sz w:val="24"/>
          <w:szCs w:val="24"/>
        </w:rPr>
        <w:t xml:space="preserve"> 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Для организации эксперт</w:t>
      </w:r>
      <w:r w:rsidR="00C264DC" w:rsidRPr="001145D4">
        <w:rPr>
          <w:rFonts w:ascii="Times New Roman" w:hAnsi="Times New Roman" w:cs="Times New Roman"/>
          <w:sz w:val="24"/>
          <w:szCs w:val="24"/>
          <w:lang w:bidi="ru-RU"/>
        </w:rPr>
        <w:t>изы работ школьников Оргкомитет</w:t>
      </w:r>
      <w:r w:rsidR="00C730B5">
        <w:rPr>
          <w:rFonts w:ascii="Times New Roman" w:hAnsi="Times New Roman" w:cs="Times New Roman"/>
          <w:sz w:val="24"/>
          <w:szCs w:val="24"/>
          <w:lang w:bidi="ru-RU"/>
        </w:rPr>
        <w:t xml:space="preserve"> определяет состав муниципального жюри.</w:t>
      </w:r>
    </w:p>
    <w:p w:rsidR="00F24503" w:rsidRPr="001145D4" w:rsidRDefault="00F24503" w:rsidP="001C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54CAB" w:rsidRPr="001145D4" w:rsidRDefault="002C57CB" w:rsidP="00744A58">
      <w:pPr>
        <w:pStyle w:val="30"/>
        <w:numPr>
          <w:ilvl w:val="0"/>
          <w:numId w:val="2"/>
        </w:numPr>
        <w:shd w:val="clear" w:color="auto" w:fill="auto"/>
        <w:tabs>
          <w:tab w:val="left" w:pos="4169"/>
        </w:tabs>
        <w:spacing w:before="0" w:line="240" w:lineRule="auto"/>
        <w:ind w:left="3820"/>
        <w:rPr>
          <w:b/>
          <w:i w:val="0"/>
          <w:sz w:val="24"/>
          <w:szCs w:val="24"/>
        </w:rPr>
      </w:pPr>
      <w:r w:rsidRPr="001145D4">
        <w:rPr>
          <w:b/>
          <w:i w:val="0"/>
          <w:spacing w:val="0"/>
          <w:sz w:val="24"/>
          <w:szCs w:val="24"/>
          <w:lang w:bidi="ru-RU"/>
        </w:rPr>
        <w:t xml:space="preserve">Секции </w:t>
      </w:r>
      <w:r w:rsidR="00254CAB" w:rsidRPr="001145D4">
        <w:rPr>
          <w:b/>
          <w:i w:val="0"/>
          <w:spacing w:val="0"/>
          <w:sz w:val="24"/>
          <w:szCs w:val="24"/>
          <w:lang w:bidi="ru-RU"/>
        </w:rPr>
        <w:t>НПК</w:t>
      </w:r>
    </w:p>
    <w:p w:rsidR="003A1DBC" w:rsidRPr="001145D4" w:rsidRDefault="003A1DBC" w:rsidP="003A1DBC">
      <w:pPr>
        <w:pStyle w:val="30"/>
        <w:shd w:val="clear" w:color="auto" w:fill="auto"/>
        <w:tabs>
          <w:tab w:val="left" w:pos="4169"/>
        </w:tabs>
        <w:spacing w:before="0" w:line="240" w:lineRule="auto"/>
        <w:ind w:left="3820"/>
        <w:rPr>
          <w:b/>
          <w:i w:val="0"/>
          <w:sz w:val="24"/>
          <w:szCs w:val="24"/>
        </w:rPr>
      </w:pPr>
    </w:p>
    <w:p w:rsidR="00C264DC" w:rsidRPr="001145D4" w:rsidRDefault="00254CAB" w:rsidP="0035473C">
      <w:pPr>
        <w:spacing w:after="0" w:line="240" w:lineRule="auto"/>
        <w:ind w:left="3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1145D4">
        <w:rPr>
          <w:rStyle w:val="a3"/>
          <w:rFonts w:eastAsiaTheme="minorEastAsia"/>
          <w:b w:val="0"/>
          <w:sz w:val="24"/>
          <w:szCs w:val="24"/>
        </w:rPr>
        <w:t xml:space="preserve">НПК </w:t>
      </w:r>
      <w:r w:rsidRPr="001145D4">
        <w:rPr>
          <w:rFonts w:ascii="Times New Roman" w:hAnsi="Times New Roman" w:cs="Times New Roman"/>
          <w:sz w:val="24"/>
          <w:szCs w:val="24"/>
          <w:lang w:bidi="ru-RU"/>
        </w:rPr>
        <w:t>работает по</w:t>
      </w:r>
      <w:r w:rsidR="00C264DC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заявкам (приложение 1 к настоящему положению) </w:t>
      </w:r>
    </w:p>
    <w:p w:rsidR="002C57CB" w:rsidRPr="001145D4" w:rsidRDefault="00C264DC" w:rsidP="0035473C">
      <w:pPr>
        <w:spacing w:after="0" w:line="240" w:lineRule="auto"/>
        <w:ind w:left="300"/>
        <w:jc w:val="center"/>
        <w:rPr>
          <w:rFonts w:ascii="Times New Roman" w:hAnsi="Times New Roman" w:cs="Times New Roman"/>
          <w:sz w:val="24"/>
          <w:szCs w:val="24"/>
        </w:rPr>
      </w:pPr>
      <w:r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следующим секциям (возможны изменения)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4"/>
      </w:tblGrid>
      <w:tr w:rsidR="002C57CB" w:rsidRPr="001145D4" w:rsidTr="00373D51">
        <w:trPr>
          <w:trHeight w:val="111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>Направления работы НПК</w:t>
            </w:r>
            <w:r w:rsidR="008C2E67" w:rsidRPr="001145D4">
              <w:t xml:space="preserve">      </w:t>
            </w:r>
            <w:r w:rsidRPr="001145D4">
              <w:rPr>
                <w:b/>
                <w:bCs/>
              </w:rPr>
              <w:t xml:space="preserve">№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Секции/Подсекции </w:t>
            </w:r>
          </w:p>
        </w:tc>
      </w:tr>
      <w:tr w:rsidR="002C57CB" w:rsidRPr="001145D4" w:rsidTr="00373D51">
        <w:trPr>
          <w:trHeight w:val="107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1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Математика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lastRenderedPageBreak/>
              <w:t xml:space="preserve">1.1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Математические науки </w:t>
            </w:r>
          </w:p>
        </w:tc>
      </w:tr>
      <w:tr w:rsidR="002C57CB" w:rsidRPr="001145D4" w:rsidTr="00373D51">
        <w:trPr>
          <w:trHeight w:val="107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2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Физика и астроном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2.1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Физические науки и астрономия </w:t>
            </w:r>
          </w:p>
        </w:tc>
      </w:tr>
      <w:tr w:rsidR="002C57CB" w:rsidRPr="001145D4" w:rsidTr="00373D51">
        <w:trPr>
          <w:trHeight w:val="107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3 </w:t>
            </w:r>
          </w:p>
        </w:tc>
        <w:tc>
          <w:tcPr>
            <w:tcW w:w="7654" w:type="dxa"/>
          </w:tcPr>
          <w:p w:rsidR="002C57CB" w:rsidRPr="001145D4" w:rsidRDefault="00C730B5" w:rsidP="00744A58">
            <w:pPr>
              <w:pStyle w:val="Default"/>
              <w:jc w:val="both"/>
            </w:pPr>
            <w:r>
              <w:rPr>
                <w:b/>
                <w:bCs/>
              </w:rPr>
              <w:t>Цифровые технологии</w:t>
            </w:r>
            <w:r w:rsidR="002C57CB" w:rsidRPr="001145D4">
              <w:rPr>
                <w:b/>
                <w:bCs/>
              </w:rPr>
              <w:t xml:space="preserve"> </w:t>
            </w:r>
          </w:p>
        </w:tc>
      </w:tr>
      <w:tr w:rsidR="00C730B5" w:rsidRPr="001145D4" w:rsidTr="00373D51">
        <w:trPr>
          <w:trHeight w:val="107"/>
        </w:trPr>
        <w:tc>
          <w:tcPr>
            <w:tcW w:w="1985" w:type="dxa"/>
          </w:tcPr>
          <w:p w:rsidR="00C730B5" w:rsidRPr="00C730B5" w:rsidRDefault="00C730B5" w:rsidP="00744A58">
            <w:pPr>
              <w:pStyle w:val="Default"/>
              <w:jc w:val="both"/>
              <w:rPr>
                <w:bCs/>
              </w:rPr>
            </w:pPr>
            <w:r w:rsidRPr="00C730B5">
              <w:rPr>
                <w:bCs/>
              </w:rPr>
              <w:t>3.1</w:t>
            </w:r>
          </w:p>
        </w:tc>
        <w:tc>
          <w:tcPr>
            <w:tcW w:w="7654" w:type="dxa"/>
          </w:tcPr>
          <w:p w:rsidR="00C730B5" w:rsidRPr="00C730B5" w:rsidRDefault="00C730B5" w:rsidP="00744A58">
            <w:pPr>
              <w:pStyle w:val="Default"/>
              <w:jc w:val="both"/>
              <w:rPr>
                <w:bCs/>
              </w:rPr>
            </w:pPr>
            <w:r w:rsidRPr="00C730B5">
              <w:rPr>
                <w:bCs/>
              </w:rPr>
              <w:t xml:space="preserve">Информационные технологии и </w:t>
            </w:r>
            <w:r>
              <w:rPr>
                <w:bCs/>
              </w:rPr>
              <w:t>п</w:t>
            </w:r>
            <w:r w:rsidRPr="00C730B5">
              <w:rPr>
                <w:bCs/>
              </w:rPr>
              <w:t>рикладное программное обеспечение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C730B5" w:rsidP="00744A58">
            <w:pPr>
              <w:pStyle w:val="Default"/>
              <w:jc w:val="both"/>
            </w:pPr>
            <w:r>
              <w:t>3.2</w:t>
            </w:r>
          </w:p>
        </w:tc>
        <w:tc>
          <w:tcPr>
            <w:tcW w:w="7654" w:type="dxa"/>
          </w:tcPr>
          <w:p w:rsidR="002C57CB" w:rsidRPr="001145D4" w:rsidRDefault="00C730B5" w:rsidP="00744A58">
            <w:pPr>
              <w:pStyle w:val="Default"/>
              <w:jc w:val="both"/>
            </w:pPr>
            <w:r w:rsidRPr="00C730B5">
              <w:t>Информационные технологии</w:t>
            </w:r>
            <w:r>
              <w:t xml:space="preserve"> в сфере промышленности, транспорта, энергетики, умного дома, безопасности, медицины, сельского хозяйства и туризма</w:t>
            </w:r>
          </w:p>
        </w:tc>
      </w:tr>
      <w:tr w:rsidR="00C730B5" w:rsidRPr="001145D4" w:rsidTr="00373D51">
        <w:trPr>
          <w:trHeight w:val="109"/>
        </w:trPr>
        <w:tc>
          <w:tcPr>
            <w:tcW w:w="1985" w:type="dxa"/>
          </w:tcPr>
          <w:p w:rsidR="00C730B5" w:rsidRPr="001145D4" w:rsidRDefault="00C730B5" w:rsidP="00744A58">
            <w:pPr>
              <w:pStyle w:val="Default"/>
              <w:jc w:val="both"/>
            </w:pPr>
            <w:r>
              <w:t>3.3</w:t>
            </w:r>
          </w:p>
        </w:tc>
        <w:tc>
          <w:tcPr>
            <w:tcW w:w="7654" w:type="dxa"/>
          </w:tcPr>
          <w:p w:rsidR="00C730B5" w:rsidRPr="001145D4" w:rsidRDefault="00C730B5" w:rsidP="00744A58">
            <w:pPr>
              <w:pStyle w:val="Default"/>
              <w:jc w:val="both"/>
            </w:pPr>
            <w:r w:rsidRPr="00C730B5">
              <w:t>Информационные технологии в сфере</w:t>
            </w:r>
            <w:r>
              <w:t xml:space="preserve"> образования, культуры, социально-гуманитарного направления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C730B5" w:rsidP="00744A58">
            <w:pPr>
              <w:pStyle w:val="Default"/>
              <w:jc w:val="both"/>
            </w:pPr>
            <w:r>
              <w:t>3.4</w:t>
            </w:r>
          </w:p>
        </w:tc>
        <w:tc>
          <w:tcPr>
            <w:tcW w:w="7654" w:type="dxa"/>
          </w:tcPr>
          <w:p w:rsidR="002C57CB" w:rsidRPr="001145D4" w:rsidRDefault="002C57CB" w:rsidP="00C730B5">
            <w:pPr>
              <w:pStyle w:val="Default"/>
              <w:jc w:val="both"/>
            </w:pPr>
            <w:r w:rsidRPr="001145D4">
              <w:t xml:space="preserve">Информационные </w:t>
            </w:r>
            <w:r w:rsidR="00C730B5">
              <w:t>технологии в сфере креативных индустрий</w:t>
            </w:r>
          </w:p>
        </w:tc>
      </w:tr>
      <w:tr w:rsidR="00C730B5" w:rsidRPr="001145D4" w:rsidTr="00373D51">
        <w:trPr>
          <w:trHeight w:val="109"/>
        </w:trPr>
        <w:tc>
          <w:tcPr>
            <w:tcW w:w="1985" w:type="dxa"/>
          </w:tcPr>
          <w:p w:rsidR="00C730B5" w:rsidRDefault="00C730B5" w:rsidP="00744A58">
            <w:pPr>
              <w:pStyle w:val="Default"/>
              <w:jc w:val="both"/>
            </w:pPr>
            <w:r>
              <w:t>3.5</w:t>
            </w:r>
          </w:p>
        </w:tc>
        <w:tc>
          <w:tcPr>
            <w:tcW w:w="7654" w:type="dxa"/>
          </w:tcPr>
          <w:p w:rsidR="00C730B5" w:rsidRPr="001145D4" w:rsidRDefault="00C730B5" w:rsidP="00C730B5">
            <w:pPr>
              <w:pStyle w:val="Default"/>
              <w:jc w:val="both"/>
            </w:pPr>
            <w:r>
              <w:t>Сквозные цифровые технологии</w:t>
            </w:r>
          </w:p>
        </w:tc>
      </w:tr>
      <w:tr w:rsidR="002C57CB" w:rsidRPr="001145D4" w:rsidTr="00373D51">
        <w:trPr>
          <w:trHeight w:val="107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4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Хим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4.1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Химические науки </w:t>
            </w:r>
          </w:p>
        </w:tc>
      </w:tr>
      <w:tr w:rsidR="002C57CB" w:rsidRPr="001145D4" w:rsidTr="00373D51">
        <w:trPr>
          <w:trHeight w:val="107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5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Техника и технологи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5.1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Техниче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5.2 </w:t>
            </w:r>
          </w:p>
        </w:tc>
        <w:tc>
          <w:tcPr>
            <w:tcW w:w="7654" w:type="dxa"/>
          </w:tcPr>
          <w:p w:rsidR="002C57CB" w:rsidRPr="001145D4" w:rsidRDefault="00C730B5" w:rsidP="00744A58">
            <w:pPr>
              <w:pStyle w:val="Default"/>
              <w:jc w:val="both"/>
            </w:pPr>
            <w:r>
              <w:t>Горная инженерия,</w:t>
            </w:r>
            <w:r w:rsidR="002C57CB" w:rsidRPr="001145D4">
              <w:t xml:space="preserve"> энергетика </w:t>
            </w:r>
            <w:r>
              <w:t>и нефтегазовое дело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5.3 </w:t>
            </w:r>
          </w:p>
        </w:tc>
        <w:tc>
          <w:tcPr>
            <w:tcW w:w="7654" w:type="dxa"/>
          </w:tcPr>
          <w:p w:rsidR="002C57CB" w:rsidRPr="001145D4" w:rsidRDefault="00C730B5" w:rsidP="00744A58">
            <w:pPr>
              <w:pStyle w:val="Default"/>
              <w:jc w:val="both"/>
            </w:pPr>
            <w:r w:rsidRPr="00C730B5">
              <w:t>Научно-техническая выставка</w:t>
            </w:r>
          </w:p>
        </w:tc>
      </w:tr>
      <w:tr w:rsidR="002C57CB" w:rsidRPr="001145D4" w:rsidTr="00373D51">
        <w:trPr>
          <w:trHeight w:val="243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6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Науки о Земле и окружающей среде, краеведение, экология и безопасность жизнедеятельност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6.1 </w:t>
            </w:r>
          </w:p>
        </w:tc>
        <w:tc>
          <w:tcPr>
            <w:tcW w:w="7654" w:type="dxa"/>
          </w:tcPr>
          <w:p w:rsidR="002C57CB" w:rsidRPr="001145D4" w:rsidRDefault="004E277B" w:rsidP="004E277B">
            <w:pPr>
              <w:pStyle w:val="Default"/>
              <w:jc w:val="both"/>
            </w:pPr>
            <w:r w:rsidRPr="001145D4">
              <w:t>Г</w:t>
            </w:r>
            <w:r w:rsidR="002C57CB" w:rsidRPr="001145D4">
              <w:t xml:space="preserve">еография </w:t>
            </w:r>
          </w:p>
        </w:tc>
      </w:tr>
      <w:tr w:rsidR="004E277B" w:rsidRPr="001145D4" w:rsidTr="00373D51">
        <w:trPr>
          <w:trHeight w:val="109"/>
        </w:trPr>
        <w:tc>
          <w:tcPr>
            <w:tcW w:w="1985" w:type="dxa"/>
          </w:tcPr>
          <w:p w:rsidR="004E277B" w:rsidRPr="001145D4" w:rsidRDefault="004E277B" w:rsidP="00744A58">
            <w:pPr>
              <w:pStyle w:val="Default"/>
              <w:jc w:val="both"/>
            </w:pPr>
            <w:r w:rsidRPr="001145D4">
              <w:t>6.2</w:t>
            </w:r>
          </w:p>
        </w:tc>
        <w:tc>
          <w:tcPr>
            <w:tcW w:w="7654" w:type="dxa"/>
          </w:tcPr>
          <w:p w:rsidR="004E277B" w:rsidRPr="001145D4" w:rsidRDefault="004E277B" w:rsidP="004E277B">
            <w:pPr>
              <w:pStyle w:val="Default"/>
              <w:jc w:val="both"/>
            </w:pPr>
            <w:r w:rsidRPr="001145D4">
              <w:t>Геология и палеонтология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6.3</w:t>
            </w:r>
            <w:r w:rsidR="002C57CB" w:rsidRPr="001145D4">
              <w:t xml:space="preserve"> </w:t>
            </w:r>
          </w:p>
        </w:tc>
        <w:tc>
          <w:tcPr>
            <w:tcW w:w="7654" w:type="dxa"/>
          </w:tcPr>
          <w:p w:rsidR="002C57CB" w:rsidRPr="001145D4" w:rsidRDefault="002C57CB" w:rsidP="003F13B3">
            <w:pPr>
              <w:pStyle w:val="Default"/>
              <w:jc w:val="both"/>
            </w:pPr>
            <w:r w:rsidRPr="001145D4">
              <w:t>Эколог</w:t>
            </w:r>
            <w:r w:rsidR="003F13B3">
              <w:t xml:space="preserve">ия, </w:t>
            </w:r>
            <w:r w:rsidRPr="001145D4">
              <w:t xml:space="preserve"> </w:t>
            </w:r>
            <w:r w:rsidR="004E277B" w:rsidRPr="001145D4">
              <w:t xml:space="preserve"> природопользование</w:t>
            </w:r>
            <w:r w:rsidR="003F13B3">
              <w:t xml:space="preserve"> и </w:t>
            </w:r>
            <w:proofErr w:type="spellStart"/>
            <w:r w:rsidR="003F13B3">
              <w:t>техносферная</w:t>
            </w:r>
            <w:proofErr w:type="spellEnd"/>
            <w:r w:rsidR="003F13B3">
              <w:t xml:space="preserve"> безопасность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6.4</w:t>
            </w:r>
          </w:p>
        </w:tc>
        <w:tc>
          <w:tcPr>
            <w:tcW w:w="7654" w:type="dxa"/>
          </w:tcPr>
          <w:p w:rsidR="002C57CB" w:rsidRPr="001145D4" w:rsidRDefault="003F13B3" w:rsidP="00744A58">
            <w:pPr>
              <w:pStyle w:val="Default"/>
              <w:jc w:val="both"/>
            </w:pPr>
            <w:proofErr w:type="spellStart"/>
            <w:r w:rsidRPr="003F13B3">
              <w:t>Североведение</w:t>
            </w:r>
            <w:proofErr w:type="spellEnd"/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6.5</w:t>
            </w:r>
            <w:r w:rsidR="002C57CB" w:rsidRPr="001145D4">
              <w:t xml:space="preserve"> </w:t>
            </w:r>
          </w:p>
        </w:tc>
        <w:tc>
          <w:tcPr>
            <w:tcW w:w="7654" w:type="dxa"/>
          </w:tcPr>
          <w:p w:rsidR="002C57CB" w:rsidRPr="001145D4" w:rsidRDefault="003F13B3" w:rsidP="00744A58">
            <w:pPr>
              <w:pStyle w:val="Default"/>
              <w:jc w:val="both"/>
            </w:pPr>
            <w:r w:rsidRPr="003F13B3">
              <w:t xml:space="preserve">ГИС (геоинформационные технологии и дистанционное зондирование Земли, применение беспилотных технологий в </w:t>
            </w:r>
            <w:proofErr w:type="spellStart"/>
            <w:r w:rsidRPr="003F13B3">
              <w:t>геоматике</w:t>
            </w:r>
            <w:proofErr w:type="spellEnd"/>
            <w:r>
              <w:t>)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7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Биология и медицина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7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Ботаниче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7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Зоологические науки и общая биолог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7.3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Медицин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7.4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Спортивная наука и ЗОЖ </w:t>
            </w:r>
          </w:p>
        </w:tc>
      </w:tr>
      <w:tr w:rsidR="003F13B3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3F13B3" w:rsidRDefault="003F13B3" w:rsidP="00744A58">
            <w:pPr>
              <w:pStyle w:val="Default"/>
              <w:jc w:val="both"/>
              <w:rPr>
                <w:b/>
              </w:rPr>
            </w:pPr>
            <w:r w:rsidRPr="003F13B3">
              <w:rPr>
                <w:b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3F13B3" w:rsidRDefault="003F13B3" w:rsidP="00744A58">
            <w:pPr>
              <w:pStyle w:val="Default"/>
              <w:jc w:val="both"/>
              <w:rPr>
                <w:b/>
              </w:rPr>
            </w:pPr>
            <w:r w:rsidRPr="003F13B3">
              <w:rPr>
                <w:b/>
              </w:rPr>
              <w:t>Сельскохозяйственные науки</w:t>
            </w:r>
          </w:p>
        </w:tc>
      </w:tr>
      <w:tr w:rsidR="003F13B3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1145D4" w:rsidRDefault="003F13B3" w:rsidP="00744A58">
            <w:pPr>
              <w:pStyle w:val="Default"/>
              <w:jc w:val="both"/>
            </w:pPr>
            <w:r>
              <w:t>8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1145D4" w:rsidRDefault="003F13B3" w:rsidP="00744A58">
            <w:pPr>
              <w:pStyle w:val="Default"/>
              <w:jc w:val="both"/>
            </w:pPr>
            <w:r>
              <w:t>Агро- и биотехнологии, переработка и использование сельскохозяйственного сырья</w:t>
            </w:r>
          </w:p>
        </w:tc>
      </w:tr>
      <w:tr w:rsidR="003F13B3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1145D4" w:rsidRDefault="003F13B3" w:rsidP="00744A58">
            <w:pPr>
              <w:pStyle w:val="Default"/>
              <w:jc w:val="both"/>
            </w:pPr>
            <w:r>
              <w:t>8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1145D4" w:rsidRDefault="003F13B3" w:rsidP="00744A58">
            <w:pPr>
              <w:pStyle w:val="Default"/>
              <w:jc w:val="both"/>
            </w:pPr>
            <w:r>
              <w:t xml:space="preserve">Адаптивное </w:t>
            </w:r>
            <w:proofErr w:type="spellStart"/>
            <w:r>
              <w:t>раснениеводство</w:t>
            </w:r>
            <w:proofErr w:type="spellEnd"/>
            <w:r>
              <w:t xml:space="preserve"> и земледелие</w:t>
            </w:r>
          </w:p>
        </w:tc>
      </w:tr>
      <w:tr w:rsidR="003F13B3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1145D4" w:rsidRDefault="003F13B3" w:rsidP="00744A58">
            <w:pPr>
              <w:pStyle w:val="Default"/>
              <w:jc w:val="both"/>
            </w:pPr>
            <w:r>
              <w:t>8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1145D4" w:rsidRDefault="003F13B3" w:rsidP="00744A58">
            <w:pPr>
              <w:pStyle w:val="Default"/>
              <w:jc w:val="both"/>
            </w:pPr>
            <w:r>
              <w:t>Адаптивное животноводство и ветеринария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3F13B3" w:rsidP="00744A5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2C57CB" w:rsidRPr="001145D4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Историче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3F13B3" w:rsidP="00744A58">
            <w:pPr>
              <w:pStyle w:val="Default"/>
              <w:jc w:val="both"/>
            </w:pPr>
            <w:r>
              <w:t>9</w:t>
            </w:r>
            <w:r w:rsidR="002C57CB" w:rsidRPr="001145D4">
              <w:t xml:space="preserve">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Исторические науки </w:t>
            </w:r>
          </w:p>
        </w:tc>
      </w:tr>
      <w:tr w:rsidR="003F13B3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1145D4" w:rsidRDefault="003F13B3" w:rsidP="00744A58">
            <w:pPr>
              <w:pStyle w:val="Default"/>
              <w:jc w:val="both"/>
            </w:pPr>
            <w:r>
              <w:t>9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1145D4" w:rsidRDefault="003F13B3" w:rsidP="00744A58">
            <w:pPr>
              <w:pStyle w:val="Default"/>
              <w:jc w:val="both"/>
            </w:pPr>
            <w:r>
              <w:t>Генеалогические исследования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3F13B3" w:rsidP="00744A58">
            <w:pPr>
              <w:pStyle w:val="Default"/>
              <w:jc w:val="both"/>
            </w:pPr>
            <w:r>
              <w:t>9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Этнология и археология </w:t>
            </w:r>
          </w:p>
        </w:tc>
      </w:tr>
      <w:tr w:rsidR="003F13B3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Default="003F13B3" w:rsidP="00744A58">
            <w:pPr>
              <w:pStyle w:val="Default"/>
              <w:jc w:val="both"/>
            </w:pPr>
            <w:r>
              <w:t>9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1145D4" w:rsidRDefault="003F13B3" w:rsidP="00744A58">
            <w:pPr>
              <w:pStyle w:val="Default"/>
              <w:jc w:val="both"/>
            </w:pPr>
            <w:r>
              <w:t xml:space="preserve">Наследие </w:t>
            </w:r>
            <w:proofErr w:type="spellStart"/>
            <w:r>
              <w:t>А.Е.Кулаковского</w:t>
            </w:r>
            <w:proofErr w:type="spellEnd"/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3F13B3" w:rsidP="00744A5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2C57CB" w:rsidRPr="001145D4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Культура и искусство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3F13B3" w:rsidP="00744A58">
            <w:pPr>
              <w:pStyle w:val="Default"/>
              <w:jc w:val="both"/>
            </w:pPr>
            <w:r>
              <w:t>10</w:t>
            </w:r>
            <w:r w:rsidR="002C57CB" w:rsidRPr="001145D4">
              <w:t xml:space="preserve">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4E277B">
            <w:pPr>
              <w:pStyle w:val="Default"/>
              <w:jc w:val="both"/>
            </w:pPr>
            <w:r w:rsidRPr="001145D4">
              <w:t xml:space="preserve">Культурология </w:t>
            </w:r>
          </w:p>
        </w:tc>
      </w:tr>
      <w:tr w:rsidR="004E277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B" w:rsidRPr="001145D4" w:rsidRDefault="003F13B3" w:rsidP="00744A58">
            <w:pPr>
              <w:pStyle w:val="Default"/>
              <w:jc w:val="both"/>
            </w:pPr>
            <w:r>
              <w:t>10</w:t>
            </w:r>
            <w:r w:rsidR="004E277B" w:rsidRPr="001145D4"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B" w:rsidRPr="001145D4" w:rsidRDefault="003F13B3" w:rsidP="003F13B3">
            <w:pPr>
              <w:pStyle w:val="Default"/>
              <w:jc w:val="both"/>
            </w:pPr>
            <w:r>
              <w:t>Искусствоведение и творческие индустрии</w:t>
            </w:r>
            <w:r w:rsidR="004E277B" w:rsidRPr="001145D4">
              <w:t xml:space="preserve">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3F13B3" w:rsidP="00744A58">
            <w:pPr>
              <w:pStyle w:val="Default"/>
              <w:jc w:val="both"/>
            </w:pPr>
            <w:r>
              <w:t>10</w:t>
            </w:r>
            <w:r w:rsidR="004E277B" w:rsidRPr="001145D4">
              <w:t>.3</w:t>
            </w:r>
            <w:r w:rsidR="002C57CB" w:rsidRPr="001145D4"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Мода и дизайн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3F13B3" w:rsidP="00744A58">
            <w:pPr>
              <w:pStyle w:val="Default"/>
              <w:jc w:val="both"/>
            </w:pPr>
            <w:r>
              <w:t>10</w:t>
            </w:r>
            <w:r w:rsidR="004E277B" w:rsidRPr="001145D4">
              <w:t>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Прикладной дизайн и декоративно-прикладное искусство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3F13B3" w:rsidP="00744A58">
            <w:pPr>
              <w:pStyle w:val="Default"/>
              <w:jc w:val="both"/>
            </w:pPr>
            <w:r>
              <w:t>10</w:t>
            </w:r>
            <w:r w:rsidR="004E277B" w:rsidRPr="001145D4">
              <w:t>.5</w:t>
            </w:r>
            <w:r w:rsidR="002C57CB" w:rsidRPr="001145D4"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Музееведение </w:t>
            </w:r>
          </w:p>
        </w:tc>
      </w:tr>
      <w:tr w:rsidR="003F13B3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1145D4" w:rsidRDefault="003F13B3" w:rsidP="00744A58">
            <w:pPr>
              <w:pStyle w:val="Default"/>
              <w:jc w:val="both"/>
            </w:pPr>
            <w:r>
              <w:t>10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3" w:rsidRPr="001145D4" w:rsidRDefault="003F13B3" w:rsidP="00744A58">
            <w:pPr>
              <w:pStyle w:val="Default"/>
              <w:jc w:val="both"/>
            </w:pPr>
            <w:r>
              <w:t>Архитектура и ландшафтный дизайн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3F13B3" w:rsidP="00744A5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2C57CB" w:rsidRPr="001145D4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Общественны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3F13B3" w:rsidP="00744A58">
            <w:pPr>
              <w:pStyle w:val="Default"/>
              <w:jc w:val="both"/>
            </w:pPr>
            <w:r>
              <w:t>11</w:t>
            </w:r>
            <w:r w:rsidR="002C57CB" w:rsidRPr="001145D4">
              <w:t xml:space="preserve">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Общественны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3F13B3">
            <w:pPr>
              <w:pStyle w:val="Default"/>
              <w:jc w:val="both"/>
            </w:pPr>
            <w:r w:rsidRPr="001145D4">
              <w:t>1</w:t>
            </w:r>
            <w:r w:rsidR="003F13B3">
              <w:t>1</w:t>
            </w:r>
            <w:r w:rsidRPr="001145D4">
              <w:t xml:space="preserve">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Экономиче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3F13B3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lastRenderedPageBreak/>
              <w:t>1</w:t>
            </w:r>
            <w:r w:rsidR="003F13B3">
              <w:rPr>
                <w:b/>
              </w:rPr>
              <w:t>2</w:t>
            </w:r>
            <w:r w:rsidRPr="001145D4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Филолог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3F13B3">
            <w:pPr>
              <w:pStyle w:val="Default"/>
              <w:jc w:val="both"/>
            </w:pPr>
            <w:r w:rsidRPr="001145D4">
              <w:t>1</w:t>
            </w:r>
            <w:r w:rsidR="003F13B3">
              <w:t>2</w:t>
            </w:r>
            <w:r w:rsidRPr="001145D4">
              <w:t xml:space="preserve">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Русская филолог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3F13B3">
            <w:pPr>
              <w:pStyle w:val="Default"/>
              <w:jc w:val="both"/>
            </w:pPr>
            <w:r w:rsidRPr="001145D4">
              <w:t>1</w:t>
            </w:r>
            <w:r w:rsidR="003F13B3">
              <w:t>2</w:t>
            </w:r>
            <w:r w:rsidRPr="001145D4">
              <w:t xml:space="preserve">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Якутская филолог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3F13B3">
            <w:pPr>
              <w:pStyle w:val="Default"/>
              <w:jc w:val="both"/>
            </w:pPr>
            <w:r w:rsidRPr="001145D4">
              <w:t>1</w:t>
            </w:r>
            <w:r w:rsidR="003F13B3">
              <w:t>2</w:t>
            </w:r>
            <w:r w:rsidRPr="001145D4">
              <w:t xml:space="preserve">.3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Иностранные язы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3F13B3">
            <w:pPr>
              <w:pStyle w:val="Default"/>
              <w:jc w:val="both"/>
            </w:pPr>
            <w:r w:rsidRPr="001145D4">
              <w:t>1</w:t>
            </w:r>
            <w:r w:rsidR="003F13B3">
              <w:t>2</w:t>
            </w:r>
            <w:r w:rsidRPr="001145D4">
              <w:t xml:space="preserve">.4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Сравнительно-сопоставительное изучение языков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3F13B3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>1</w:t>
            </w:r>
            <w:r w:rsidR="003F13B3">
              <w:rPr>
                <w:b/>
              </w:rPr>
              <w:t>3</w:t>
            </w:r>
            <w:r w:rsidRPr="001145D4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Педагогические и психологиче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3F13B3">
            <w:pPr>
              <w:pStyle w:val="Default"/>
              <w:jc w:val="both"/>
            </w:pPr>
            <w:r w:rsidRPr="001145D4">
              <w:t>1</w:t>
            </w:r>
            <w:r w:rsidR="003F13B3">
              <w:t>3</w:t>
            </w:r>
            <w:r w:rsidRPr="001145D4">
              <w:t xml:space="preserve">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Педагогика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3F13B3">
            <w:pPr>
              <w:pStyle w:val="Default"/>
              <w:jc w:val="both"/>
            </w:pPr>
            <w:r w:rsidRPr="001145D4">
              <w:t>1</w:t>
            </w:r>
            <w:r w:rsidR="003F13B3">
              <w:t>3</w:t>
            </w:r>
            <w:r w:rsidRPr="001145D4">
              <w:t xml:space="preserve">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Психолог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3F13B3">
            <w:pPr>
              <w:pStyle w:val="Default"/>
              <w:jc w:val="both"/>
            </w:pPr>
            <w:r w:rsidRPr="001145D4">
              <w:t>1</w:t>
            </w:r>
            <w:r w:rsidR="003F13B3">
              <w:t>3</w:t>
            </w:r>
            <w:r w:rsidRPr="001145D4">
              <w:t xml:space="preserve">.3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Методика преподавания </w:t>
            </w:r>
          </w:p>
        </w:tc>
      </w:tr>
    </w:tbl>
    <w:p w:rsidR="003A1DBC" w:rsidRPr="001145D4" w:rsidRDefault="003A1DBC" w:rsidP="00744A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7CB" w:rsidRPr="001145D4" w:rsidRDefault="002C57CB" w:rsidP="00744A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7CB" w:rsidRPr="001145D4" w:rsidRDefault="00D27D59" w:rsidP="00744A58">
      <w:pPr>
        <w:pStyle w:val="a4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5D4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8C2E67" w:rsidRPr="001145D4">
        <w:rPr>
          <w:rFonts w:ascii="Times New Roman" w:hAnsi="Times New Roman" w:cs="Times New Roman"/>
          <w:b/>
          <w:bCs/>
          <w:sz w:val="24"/>
          <w:szCs w:val="24"/>
        </w:rPr>
        <w:t xml:space="preserve"> работ </w:t>
      </w:r>
    </w:p>
    <w:p w:rsidR="007552FE" w:rsidRPr="001145D4" w:rsidRDefault="001145D4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552FE" w:rsidRPr="001145D4">
        <w:rPr>
          <w:rFonts w:ascii="Times New Roman" w:hAnsi="Times New Roman" w:cs="Times New Roman"/>
          <w:bCs/>
          <w:sz w:val="24"/>
          <w:szCs w:val="24"/>
        </w:rPr>
        <w:t>Для экспертов рекомендуются единые критерии оценки конкурсных работ школьников.</w:t>
      </w:r>
    </w:p>
    <w:p w:rsidR="007552FE" w:rsidRPr="001145D4" w:rsidRDefault="001145D4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552FE" w:rsidRPr="001145D4">
        <w:rPr>
          <w:rFonts w:ascii="Times New Roman" w:hAnsi="Times New Roman" w:cs="Times New Roman"/>
          <w:bCs/>
          <w:sz w:val="24"/>
          <w:szCs w:val="24"/>
        </w:rPr>
        <w:t>Обязательные требования к содержанию работы:</w:t>
      </w:r>
    </w:p>
    <w:p w:rsidR="007552FE" w:rsidRPr="001145D4" w:rsidRDefault="007552FE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*оригинальность – в работе не должно содержаться значительных заимствований (не менее </w:t>
      </w:r>
      <w:r w:rsidR="008D346F">
        <w:rPr>
          <w:rFonts w:ascii="Times New Roman" w:hAnsi="Times New Roman" w:cs="Times New Roman"/>
          <w:bCs/>
          <w:sz w:val="24"/>
          <w:szCs w:val="24"/>
        </w:rPr>
        <w:t>6</w:t>
      </w:r>
      <w:r w:rsidRPr="001145D4">
        <w:rPr>
          <w:rFonts w:ascii="Times New Roman" w:hAnsi="Times New Roman" w:cs="Times New Roman"/>
          <w:bCs/>
          <w:sz w:val="24"/>
          <w:szCs w:val="24"/>
        </w:rPr>
        <w:t xml:space="preserve">0% текста должно быть оригинальным, авторским), при этом </w:t>
      </w:r>
      <w:proofErr w:type="gramStart"/>
      <w:r w:rsidRPr="001145D4">
        <w:rPr>
          <w:rFonts w:ascii="Times New Roman" w:hAnsi="Times New Roman" w:cs="Times New Roman"/>
          <w:bCs/>
          <w:sz w:val="24"/>
          <w:szCs w:val="24"/>
        </w:rPr>
        <w:t>обязательны</w:t>
      </w:r>
      <w:proofErr w:type="gramEnd"/>
      <w:r w:rsidRPr="001145D4">
        <w:rPr>
          <w:rFonts w:ascii="Times New Roman" w:hAnsi="Times New Roman" w:cs="Times New Roman"/>
          <w:bCs/>
          <w:sz w:val="24"/>
          <w:szCs w:val="24"/>
        </w:rPr>
        <w:t xml:space="preserve"> должны быть ссылки на неавторский текст. Организатор имеет право проверить работы в системе «</w:t>
      </w:r>
      <w:proofErr w:type="spellStart"/>
      <w:r w:rsidRPr="001145D4">
        <w:rPr>
          <w:rFonts w:ascii="Times New Roman" w:hAnsi="Times New Roman" w:cs="Times New Roman"/>
          <w:bCs/>
          <w:sz w:val="24"/>
          <w:szCs w:val="24"/>
        </w:rPr>
        <w:t>Антиплагиат</w:t>
      </w:r>
      <w:proofErr w:type="spellEnd"/>
      <w:r w:rsidRPr="001145D4">
        <w:rPr>
          <w:rFonts w:ascii="Times New Roman" w:hAnsi="Times New Roman" w:cs="Times New Roman"/>
          <w:bCs/>
          <w:sz w:val="24"/>
          <w:szCs w:val="24"/>
        </w:rPr>
        <w:t>» и отклонить работу с отбора;</w:t>
      </w:r>
    </w:p>
    <w:p w:rsidR="007552FE" w:rsidRPr="001145D4" w:rsidRDefault="007552FE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*</w:t>
      </w:r>
      <w:r w:rsidR="003E2ACD" w:rsidRPr="001145D4">
        <w:rPr>
          <w:rFonts w:ascii="Times New Roman" w:hAnsi="Times New Roman" w:cs="Times New Roman"/>
          <w:bCs/>
          <w:sz w:val="24"/>
          <w:szCs w:val="24"/>
        </w:rPr>
        <w:t>Этичность – работа не должна нарушать морально-этические нормы;</w:t>
      </w:r>
    </w:p>
    <w:p w:rsidR="003E2ACD" w:rsidRPr="001145D4" w:rsidRDefault="003E2ACD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*Здравый смысл/научность – полученные результаты не должны противоречить основополагающим законам природы, общества и мышления, не должна наблюдаться очевидная </w:t>
      </w:r>
      <w:proofErr w:type="spellStart"/>
      <w:r w:rsidRPr="001145D4">
        <w:rPr>
          <w:rFonts w:ascii="Times New Roman" w:hAnsi="Times New Roman" w:cs="Times New Roman"/>
          <w:bCs/>
          <w:sz w:val="24"/>
          <w:szCs w:val="24"/>
        </w:rPr>
        <w:t>лженаучность</w:t>
      </w:r>
      <w:proofErr w:type="spellEnd"/>
      <w:r w:rsidRPr="001145D4">
        <w:rPr>
          <w:rFonts w:ascii="Times New Roman" w:hAnsi="Times New Roman" w:cs="Times New Roman"/>
          <w:bCs/>
          <w:sz w:val="24"/>
          <w:szCs w:val="24"/>
        </w:rPr>
        <w:t xml:space="preserve"> использованного подхода;</w:t>
      </w:r>
    </w:p>
    <w:p w:rsidR="003E2ACD" w:rsidRPr="001145D4" w:rsidRDefault="003E2ACD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6.3.Критерии для оценки работ:</w:t>
      </w:r>
    </w:p>
    <w:p w:rsidR="003E2ACD" w:rsidRPr="001145D4" w:rsidRDefault="003E2ACD" w:rsidP="003E2AC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Критерий 1. – самостоятельность проведенной работы;</w:t>
      </w:r>
    </w:p>
    <w:p w:rsidR="003E2ACD" w:rsidRPr="001145D4" w:rsidRDefault="003E2ACD" w:rsidP="003E2AC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Критерий 2. – уровень ответов на вопросы, их глубина и качество;</w:t>
      </w:r>
    </w:p>
    <w:p w:rsidR="003E2ACD" w:rsidRPr="001145D4" w:rsidRDefault="003E2ACD" w:rsidP="003E2AC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Критерий 3. – </w:t>
      </w:r>
      <w:r w:rsidR="0026320D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1145D4">
        <w:rPr>
          <w:rFonts w:ascii="Times New Roman" w:hAnsi="Times New Roman" w:cs="Times New Roman"/>
          <w:bCs/>
          <w:sz w:val="24"/>
          <w:szCs w:val="24"/>
        </w:rPr>
        <w:t>методик</w:t>
      </w:r>
      <w:r w:rsidR="0026320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145D4">
        <w:rPr>
          <w:rFonts w:ascii="Times New Roman" w:hAnsi="Times New Roman" w:cs="Times New Roman"/>
          <w:bCs/>
          <w:sz w:val="24"/>
          <w:szCs w:val="24"/>
        </w:rPr>
        <w:t xml:space="preserve"> работы</w:t>
      </w:r>
      <w:r w:rsidR="0026320D">
        <w:rPr>
          <w:rFonts w:ascii="Times New Roman" w:hAnsi="Times New Roman" w:cs="Times New Roman"/>
          <w:bCs/>
          <w:sz w:val="24"/>
          <w:szCs w:val="24"/>
        </w:rPr>
        <w:t xml:space="preserve"> (или прилагаемых проектных решений)</w:t>
      </w:r>
      <w:r w:rsidRPr="001145D4">
        <w:rPr>
          <w:rFonts w:ascii="Times New Roman" w:hAnsi="Times New Roman" w:cs="Times New Roman"/>
          <w:bCs/>
          <w:sz w:val="24"/>
          <w:szCs w:val="24"/>
        </w:rPr>
        <w:t>;</w:t>
      </w:r>
    </w:p>
    <w:p w:rsidR="003E2ACD" w:rsidRPr="001145D4" w:rsidRDefault="003E2ACD" w:rsidP="003E2AC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Критерий 4. – качество результата </w:t>
      </w:r>
      <w:r w:rsidR="0026320D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89797E">
        <w:rPr>
          <w:rFonts w:ascii="Times New Roman" w:hAnsi="Times New Roman" w:cs="Times New Roman"/>
          <w:bCs/>
          <w:sz w:val="24"/>
          <w:szCs w:val="24"/>
        </w:rPr>
        <w:t xml:space="preserve">/ проекта </w:t>
      </w:r>
      <w:r w:rsidRPr="001145D4">
        <w:rPr>
          <w:rFonts w:ascii="Times New Roman" w:hAnsi="Times New Roman" w:cs="Times New Roman"/>
          <w:bCs/>
          <w:sz w:val="24"/>
          <w:szCs w:val="24"/>
        </w:rPr>
        <w:t>(новизна, объем полученных введенных в анализ данных);</w:t>
      </w:r>
    </w:p>
    <w:p w:rsidR="003E2ACD" w:rsidRPr="001145D4" w:rsidRDefault="003E2ACD" w:rsidP="003E2AC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Критерий 5. – анализ области исслед</w:t>
      </w:r>
      <w:r w:rsidR="00DB3600" w:rsidRPr="001145D4">
        <w:rPr>
          <w:rFonts w:ascii="Times New Roman" w:hAnsi="Times New Roman" w:cs="Times New Roman"/>
          <w:bCs/>
          <w:sz w:val="24"/>
          <w:szCs w:val="24"/>
        </w:rPr>
        <w:t xml:space="preserve">ования, ранее проведенных </w:t>
      </w:r>
      <w:r w:rsidR="0044781E" w:rsidRPr="001145D4">
        <w:rPr>
          <w:rFonts w:ascii="Times New Roman" w:hAnsi="Times New Roman" w:cs="Times New Roman"/>
          <w:bCs/>
          <w:sz w:val="24"/>
          <w:szCs w:val="24"/>
        </w:rPr>
        <w:t>исследований, примененных методов и решений.</w:t>
      </w:r>
    </w:p>
    <w:p w:rsidR="0044781E" w:rsidRPr="001145D4" w:rsidRDefault="0044781E" w:rsidP="0044781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           Рекомендуется в случае равенства баллов приоритетом при определении лучших участников считать сумму первых трех критериев.</w:t>
      </w:r>
    </w:p>
    <w:p w:rsidR="0044781E" w:rsidRPr="001145D4" w:rsidRDefault="0044781E" w:rsidP="0044781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2E67" w:rsidRPr="001145D4" w:rsidRDefault="008C2E67" w:rsidP="00744A58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2A1" w:rsidRPr="001145D4" w:rsidRDefault="00C622A1" w:rsidP="00744A58">
      <w:pPr>
        <w:pStyle w:val="Default"/>
        <w:numPr>
          <w:ilvl w:val="0"/>
          <w:numId w:val="2"/>
        </w:numPr>
        <w:jc w:val="center"/>
      </w:pPr>
      <w:r w:rsidRPr="001145D4">
        <w:rPr>
          <w:b/>
          <w:bCs/>
        </w:rPr>
        <w:t xml:space="preserve">Подведение итогов </w:t>
      </w:r>
      <w:r w:rsidR="00141A68" w:rsidRPr="001145D4">
        <w:rPr>
          <w:b/>
          <w:bCs/>
        </w:rPr>
        <w:t>НПК</w:t>
      </w:r>
    </w:p>
    <w:p w:rsidR="00744A58" w:rsidRPr="001145D4" w:rsidRDefault="00744A58" w:rsidP="00744A58">
      <w:pPr>
        <w:pStyle w:val="Default"/>
      </w:pPr>
    </w:p>
    <w:p w:rsidR="002059B3" w:rsidRPr="001145D4" w:rsidRDefault="001145D4" w:rsidP="00744A58">
      <w:pPr>
        <w:widowControl w:val="0"/>
        <w:spacing w:after="0" w:line="240" w:lineRule="auto"/>
        <w:ind w:right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781E" w:rsidRPr="001145D4">
        <w:rPr>
          <w:rFonts w:ascii="Times New Roman" w:hAnsi="Times New Roman" w:cs="Times New Roman"/>
          <w:sz w:val="24"/>
          <w:szCs w:val="24"/>
        </w:rPr>
        <w:t xml:space="preserve">По итогам экспертизы составляется единый рейтинг участников подсекции </w:t>
      </w:r>
      <w:r w:rsidR="0089797E">
        <w:rPr>
          <w:rFonts w:ascii="Times New Roman" w:hAnsi="Times New Roman" w:cs="Times New Roman"/>
          <w:sz w:val="24"/>
          <w:szCs w:val="24"/>
        </w:rPr>
        <w:t xml:space="preserve">НПК </w:t>
      </w:r>
      <w:r w:rsidR="0044781E" w:rsidRPr="001145D4">
        <w:rPr>
          <w:rFonts w:ascii="Times New Roman" w:hAnsi="Times New Roman" w:cs="Times New Roman"/>
          <w:sz w:val="24"/>
          <w:szCs w:val="24"/>
        </w:rPr>
        <w:t>и</w:t>
      </w:r>
      <w:r w:rsidR="002059B3" w:rsidRPr="001145D4">
        <w:rPr>
          <w:rFonts w:ascii="Times New Roman" w:hAnsi="Times New Roman" w:cs="Times New Roman"/>
          <w:sz w:val="24"/>
          <w:szCs w:val="24"/>
        </w:rPr>
        <w:t xml:space="preserve"> составляется итоговый протокол. </w:t>
      </w:r>
    </w:p>
    <w:p w:rsidR="00141A68" w:rsidRPr="001145D4" w:rsidRDefault="002059B3" w:rsidP="00744A58">
      <w:pPr>
        <w:widowControl w:val="0"/>
        <w:spacing w:after="0" w:line="240" w:lineRule="auto"/>
        <w:ind w:right="640"/>
        <w:jc w:val="both"/>
        <w:rPr>
          <w:rFonts w:ascii="Times New Roman" w:hAnsi="Times New Roman" w:cs="Times New Roman"/>
          <w:sz w:val="24"/>
          <w:szCs w:val="24"/>
        </w:rPr>
      </w:pPr>
      <w:r w:rsidRPr="001145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22A1" w:rsidRPr="001145D4">
        <w:rPr>
          <w:rFonts w:ascii="Times New Roman" w:hAnsi="Times New Roman" w:cs="Times New Roman"/>
          <w:sz w:val="24"/>
          <w:szCs w:val="24"/>
        </w:rPr>
        <w:t>По результатам выступлений в секциях конференции</w:t>
      </w:r>
      <w:r w:rsidR="00141A68" w:rsidRPr="001145D4">
        <w:rPr>
          <w:rFonts w:ascii="Times New Roman" w:hAnsi="Times New Roman" w:cs="Times New Roman"/>
          <w:sz w:val="24"/>
          <w:szCs w:val="24"/>
        </w:rPr>
        <w:t xml:space="preserve"> </w:t>
      </w:r>
      <w:r w:rsidR="00C622A1" w:rsidRPr="001145D4">
        <w:rPr>
          <w:rFonts w:ascii="Times New Roman" w:hAnsi="Times New Roman" w:cs="Times New Roman"/>
          <w:sz w:val="24"/>
          <w:szCs w:val="24"/>
        </w:rPr>
        <w:t xml:space="preserve"> вручаются дипломы I, II, III степеней</w:t>
      </w:r>
      <w:r w:rsidR="00141A68" w:rsidRPr="001145D4">
        <w:rPr>
          <w:rFonts w:ascii="Times New Roman" w:hAnsi="Times New Roman" w:cs="Times New Roman"/>
          <w:sz w:val="24"/>
          <w:szCs w:val="24"/>
          <w:lang w:bidi="ru-RU"/>
        </w:rPr>
        <w:t>, участникам – сертификаты.</w:t>
      </w:r>
    </w:p>
    <w:p w:rsidR="00141A68" w:rsidRPr="001145D4" w:rsidRDefault="00141A68" w:rsidP="00744A58">
      <w:pPr>
        <w:pStyle w:val="Default"/>
        <w:jc w:val="both"/>
      </w:pPr>
      <w:r w:rsidRPr="001145D4">
        <w:t xml:space="preserve">          </w:t>
      </w:r>
      <w:r w:rsidR="00C622A1" w:rsidRPr="001145D4">
        <w:t xml:space="preserve">Результаты </w:t>
      </w:r>
      <w:r w:rsidR="0089797E">
        <w:t>НПК</w:t>
      </w:r>
      <w:r w:rsidR="00C622A1" w:rsidRPr="001145D4">
        <w:t xml:space="preserve"> утверждаются приказом Организатора. </w:t>
      </w:r>
      <w:r w:rsidRPr="001145D4">
        <w:t xml:space="preserve"> </w:t>
      </w:r>
      <w:r w:rsidR="00C622A1" w:rsidRPr="001145D4">
        <w:t xml:space="preserve">Итоговые протоколы </w:t>
      </w:r>
      <w:r w:rsidRPr="001145D4">
        <w:t xml:space="preserve"> </w:t>
      </w:r>
      <w:r w:rsidR="00C622A1" w:rsidRPr="001145D4">
        <w:t>формируются экспертными комиссиями секций и утверждаются Председателем Оргкомитета.</w:t>
      </w:r>
    </w:p>
    <w:p w:rsidR="00744A58" w:rsidRPr="001145D4" w:rsidRDefault="00141A68" w:rsidP="00744A58">
      <w:pPr>
        <w:pStyle w:val="Default"/>
        <w:jc w:val="both"/>
        <w:rPr>
          <w:lang w:bidi="ru-RU"/>
        </w:rPr>
      </w:pPr>
      <w:r w:rsidRPr="001145D4">
        <w:t xml:space="preserve">         </w:t>
      </w:r>
      <w:r w:rsidR="00744A58" w:rsidRPr="001145D4">
        <w:t xml:space="preserve">Экспертами даются </w:t>
      </w:r>
      <w:r w:rsidRPr="001145D4">
        <w:rPr>
          <w:lang w:bidi="ru-RU"/>
        </w:rPr>
        <w:t>рекомендации</w:t>
      </w:r>
      <w:r w:rsidR="0089797E">
        <w:rPr>
          <w:lang w:bidi="ru-RU"/>
        </w:rPr>
        <w:t xml:space="preserve"> </w:t>
      </w:r>
      <w:r w:rsidRPr="001145D4">
        <w:rPr>
          <w:lang w:bidi="ru-RU"/>
        </w:rPr>
        <w:t>для участия в Республиканской научно-практической конференции обучающихся</w:t>
      </w:r>
      <w:r w:rsidR="00744A58" w:rsidRPr="001145D4">
        <w:rPr>
          <w:lang w:bidi="ru-RU"/>
        </w:rPr>
        <w:t xml:space="preserve"> </w:t>
      </w:r>
      <w:r w:rsidRPr="001145D4">
        <w:rPr>
          <w:lang w:bidi="ru-RU"/>
        </w:rPr>
        <w:t xml:space="preserve">«Шаг в будущее» (в Республиканскую научную конференцию молодых исследователей «Шаг в будущее - </w:t>
      </w:r>
      <w:proofErr w:type="spellStart"/>
      <w:r w:rsidRPr="001145D4">
        <w:rPr>
          <w:lang w:bidi="ru-RU"/>
        </w:rPr>
        <w:t>Инникигэхардыы</w:t>
      </w:r>
      <w:proofErr w:type="spellEnd"/>
      <w:r w:rsidRPr="001145D4">
        <w:rPr>
          <w:lang w:bidi="ru-RU"/>
        </w:rPr>
        <w:t>» имени академика В.П. Ларионова</w:t>
      </w:r>
      <w:r w:rsidR="005766F9">
        <w:rPr>
          <w:lang w:bidi="ru-RU"/>
        </w:rPr>
        <w:t>»</w:t>
      </w:r>
      <w:r w:rsidRPr="001145D4">
        <w:rPr>
          <w:lang w:bidi="ru-RU"/>
        </w:rPr>
        <w:t>)</w:t>
      </w:r>
      <w:r w:rsidR="00744A58" w:rsidRPr="001145D4">
        <w:rPr>
          <w:lang w:bidi="ru-RU"/>
        </w:rPr>
        <w:t>;</w:t>
      </w:r>
    </w:p>
    <w:p w:rsidR="00C622A1" w:rsidRDefault="00C622A1" w:rsidP="00744A58">
      <w:pPr>
        <w:pStyle w:val="Default"/>
        <w:jc w:val="both"/>
        <w:rPr>
          <w:lang w:bidi="ru-RU"/>
        </w:rPr>
      </w:pPr>
    </w:p>
    <w:p w:rsidR="0089797E" w:rsidRDefault="0089797E" w:rsidP="00744A58">
      <w:pPr>
        <w:pStyle w:val="Default"/>
        <w:jc w:val="both"/>
        <w:rPr>
          <w:lang w:bidi="ru-RU"/>
        </w:rPr>
      </w:pPr>
    </w:p>
    <w:p w:rsidR="0089797E" w:rsidRDefault="0089797E" w:rsidP="00744A58">
      <w:pPr>
        <w:pStyle w:val="Default"/>
        <w:jc w:val="both"/>
        <w:rPr>
          <w:lang w:bidi="ru-RU"/>
        </w:rPr>
      </w:pPr>
    </w:p>
    <w:p w:rsidR="0089797E" w:rsidRDefault="0089797E" w:rsidP="00744A58">
      <w:pPr>
        <w:pStyle w:val="Default"/>
        <w:jc w:val="both"/>
        <w:rPr>
          <w:lang w:bidi="ru-RU"/>
        </w:rPr>
      </w:pPr>
    </w:p>
    <w:p w:rsidR="0089797E" w:rsidRPr="001145D4" w:rsidRDefault="0089797E" w:rsidP="00744A58">
      <w:pPr>
        <w:pStyle w:val="Default"/>
        <w:jc w:val="both"/>
      </w:pPr>
    </w:p>
    <w:p w:rsidR="00744A58" w:rsidRPr="001145D4" w:rsidRDefault="00744A58" w:rsidP="00744A58">
      <w:pPr>
        <w:pStyle w:val="Default"/>
        <w:numPr>
          <w:ilvl w:val="0"/>
          <w:numId w:val="2"/>
        </w:numPr>
        <w:jc w:val="center"/>
      </w:pPr>
      <w:r w:rsidRPr="001145D4">
        <w:rPr>
          <w:b/>
          <w:bCs/>
        </w:rPr>
        <w:lastRenderedPageBreak/>
        <w:t>Методические рекомендации</w:t>
      </w:r>
    </w:p>
    <w:p w:rsidR="00744A58" w:rsidRPr="001145D4" w:rsidRDefault="00744A58" w:rsidP="00744A58">
      <w:pPr>
        <w:pStyle w:val="Default"/>
      </w:pPr>
    </w:p>
    <w:p w:rsidR="00744A58" w:rsidRPr="001145D4" w:rsidRDefault="00744A58" w:rsidP="00744A58">
      <w:pPr>
        <w:pStyle w:val="Default"/>
        <w:jc w:val="both"/>
        <w:rPr>
          <w:u w:val="single"/>
        </w:rPr>
      </w:pPr>
      <w:r w:rsidRPr="001145D4">
        <w:rPr>
          <w:bCs/>
          <w:u w:val="single"/>
        </w:rPr>
        <w:t xml:space="preserve">Для участников МЭ НПК. </w:t>
      </w:r>
    </w:p>
    <w:p w:rsidR="0089797E" w:rsidRDefault="0089797E" w:rsidP="00744A58">
      <w:pPr>
        <w:pStyle w:val="Default"/>
        <w:jc w:val="both"/>
      </w:pPr>
      <w:r w:rsidRPr="0089797E">
        <w:rPr>
          <w:iCs/>
        </w:rPr>
        <w:t>8.1. Р</w:t>
      </w:r>
      <w:r w:rsidR="00744A58" w:rsidRPr="0089797E">
        <w:t>аботой</w:t>
      </w:r>
      <w:r w:rsidR="00744A58" w:rsidRPr="001145D4">
        <w:t xml:space="preserve"> участника счита</w:t>
      </w:r>
      <w:r>
        <w:t xml:space="preserve">ется исследовательский </w:t>
      </w:r>
      <w:r w:rsidR="00744A58" w:rsidRPr="001145D4">
        <w:t>или прикладной проек</w:t>
      </w:r>
      <w:r>
        <w:t>т, выполненный одним обучающимся</w:t>
      </w:r>
      <w:r w:rsidR="00744A58" w:rsidRPr="001145D4">
        <w:t>. Один участник может представить не более о</w:t>
      </w:r>
      <w:r>
        <w:t>дной работы.</w:t>
      </w:r>
    </w:p>
    <w:p w:rsidR="0089797E" w:rsidRDefault="0089797E" w:rsidP="00744A58">
      <w:pPr>
        <w:pStyle w:val="Default"/>
        <w:jc w:val="both"/>
      </w:pPr>
      <w:r>
        <w:t xml:space="preserve">8.2. В случае выполнения проекта группой обучающихся, рекомендуется </w:t>
      </w:r>
      <w:r w:rsidR="006A0930">
        <w:t xml:space="preserve">декомпозиция </w:t>
      </w:r>
      <w:proofErr w:type="gramStart"/>
      <w:r w:rsidR="006A0930">
        <w:t>проекта</w:t>
      </w:r>
      <w:proofErr w:type="gramEnd"/>
      <w:r w:rsidR="006A0930">
        <w:t xml:space="preserve"> и представление каждым участником своей части работы в формате отдельного проекта. Групповые работы не допускаются на конференцию.</w:t>
      </w:r>
    </w:p>
    <w:p w:rsidR="006A0930" w:rsidRDefault="006A0930" w:rsidP="00744A58">
      <w:pPr>
        <w:pStyle w:val="Default"/>
        <w:jc w:val="both"/>
      </w:pPr>
    </w:p>
    <w:p w:rsidR="00744A58" w:rsidRPr="001145D4" w:rsidRDefault="001145D4" w:rsidP="00744A58">
      <w:pPr>
        <w:pStyle w:val="Default"/>
        <w:jc w:val="both"/>
      </w:pPr>
      <w:r>
        <w:rPr>
          <w:i/>
          <w:iCs/>
        </w:rPr>
        <w:t xml:space="preserve">   </w:t>
      </w:r>
      <w:r w:rsidR="00744A58" w:rsidRPr="001C7CAA">
        <w:rPr>
          <w:i/>
          <w:iCs/>
          <w:highlight w:val="yellow"/>
        </w:rPr>
        <w:t>Перечень необходимых материалов для участия:</w:t>
      </w:r>
      <w:r w:rsidR="00744A58" w:rsidRPr="001145D4">
        <w:rPr>
          <w:i/>
          <w:iCs/>
        </w:rPr>
        <w:t xml:space="preserve"> </w:t>
      </w:r>
    </w:p>
    <w:p w:rsidR="00744A58" w:rsidRPr="001145D4" w:rsidRDefault="00744A58" w:rsidP="00744A58">
      <w:pPr>
        <w:pStyle w:val="Default"/>
        <w:jc w:val="both"/>
      </w:pPr>
      <w:r w:rsidRPr="001145D4">
        <w:t xml:space="preserve">1) Презентация. Требования к оформлению презентации: </w:t>
      </w:r>
    </w:p>
    <w:p w:rsidR="00744A58" w:rsidRPr="001145D4" w:rsidRDefault="00744A58" w:rsidP="00744A58">
      <w:pPr>
        <w:pStyle w:val="Default"/>
        <w:jc w:val="both"/>
      </w:pPr>
      <w:r w:rsidRPr="001145D4">
        <w:t>- Формат *.</w:t>
      </w:r>
      <w:proofErr w:type="spellStart"/>
      <w:r w:rsidRPr="001145D4">
        <w:t>pdf</w:t>
      </w:r>
      <w:proofErr w:type="spellEnd"/>
      <w:r w:rsidRPr="001145D4">
        <w:t xml:space="preserve">; </w:t>
      </w:r>
    </w:p>
    <w:p w:rsidR="00744A58" w:rsidRPr="001145D4" w:rsidRDefault="00744A58" w:rsidP="00744A58">
      <w:pPr>
        <w:pStyle w:val="Default"/>
        <w:jc w:val="both"/>
      </w:pPr>
      <w:r w:rsidRPr="001145D4">
        <w:t xml:space="preserve">- Объем не более </w:t>
      </w:r>
      <w:r w:rsidR="002059B3" w:rsidRPr="001145D4">
        <w:t>1</w:t>
      </w:r>
      <w:r w:rsidRPr="001145D4">
        <w:t xml:space="preserve">7 слайдов/страниц (до 7 Мб). </w:t>
      </w:r>
    </w:p>
    <w:p w:rsidR="00744A58" w:rsidRPr="001145D4" w:rsidRDefault="00744A58" w:rsidP="00744A58">
      <w:pPr>
        <w:pStyle w:val="Default"/>
        <w:jc w:val="both"/>
      </w:pPr>
      <w:r w:rsidRPr="001145D4">
        <w:t xml:space="preserve">2) </w:t>
      </w:r>
      <w:r w:rsidR="002059B3" w:rsidRPr="001145D4">
        <w:t>Статья</w:t>
      </w:r>
      <w:r w:rsidRPr="001145D4">
        <w:rPr>
          <w:i/>
          <w:iCs/>
        </w:rPr>
        <w:t xml:space="preserve">. </w:t>
      </w:r>
      <w:r w:rsidRPr="001145D4">
        <w:t>Требования к оформлению работы</w:t>
      </w:r>
      <w:r w:rsidR="002059B3" w:rsidRPr="001145D4">
        <w:t xml:space="preserve"> в текстовом виде, формат </w:t>
      </w:r>
      <w:r w:rsidR="002059B3" w:rsidRPr="001145D4">
        <w:rPr>
          <w:lang w:val="en-US"/>
        </w:rPr>
        <w:t>MS</w:t>
      </w:r>
      <w:r w:rsidR="002059B3" w:rsidRPr="001145D4">
        <w:t xml:space="preserve"> </w:t>
      </w:r>
      <w:r w:rsidR="002059B3" w:rsidRPr="001145D4">
        <w:rPr>
          <w:lang w:val="en-US"/>
        </w:rPr>
        <w:t>Word</w:t>
      </w:r>
      <w:r w:rsidRPr="001145D4">
        <w:t xml:space="preserve">: </w:t>
      </w:r>
    </w:p>
    <w:p w:rsidR="00744A58" w:rsidRPr="001145D4" w:rsidRDefault="00744A58" w:rsidP="00744A58">
      <w:pPr>
        <w:pStyle w:val="Default"/>
        <w:jc w:val="both"/>
      </w:pPr>
      <w:proofErr w:type="gramStart"/>
      <w:r w:rsidRPr="001145D4">
        <w:t>- в описательной части проектной работы необходимо отразить следующие вопросы: научная, исследовательская, практическая проблема, которую решает проект (целеполагание); анализ исследований/разработок по теме проекта, обзор существующих решений, перспективы использования результатов; описание использованных технологий, методов и оборудования, использованных в проекте; описание основных результатов проекта (что удалось достичь, решена ли научная, исследовательская или практическая проблема);</w:t>
      </w:r>
      <w:proofErr w:type="gramEnd"/>
      <w:r w:rsidRPr="001145D4">
        <w:t xml:space="preserve"> описание личного вклада участника. </w:t>
      </w:r>
    </w:p>
    <w:p w:rsidR="00744A58" w:rsidRPr="001145D4" w:rsidRDefault="00744A58" w:rsidP="00744A58">
      <w:pPr>
        <w:pStyle w:val="Default"/>
        <w:jc w:val="both"/>
        <w:rPr>
          <w:color w:val="auto"/>
        </w:rPr>
      </w:pPr>
      <w:r w:rsidRPr="001145D4">
        <w:t xml:space="preserve">- Требования к оформлению текстовой части: объем текста – учитываются только первые 15 000 знаков без пробелов (без учета фотоматериалов, схем, графиков), без титульной страницы. Размер шрифта – 14, межстрочный интервал – 1,5, объем файла не более 5 Мб. В тексте могут содержаться рабочие гиперссылки на видео, файлы моделей, схем, чертежей, программные коды проекта или исследования. Остальные графические элементы работы должны быть помещены внутри текста. </w:t>
      </w:r>
      <w:proofErr w:type="gramStart"/>
      <w:r w:rsidRPr="001145D4">
        <w:t xml:space="preserve">Титульная страница должна </w:t>
      </w:r>
      <w:r w:rsidRPr="001145D4">
        <w:rPr>
          <w:color w:val="auto"/>
        </w:rPr>
        <w:t>содержать: фамилию, имя, отчество участника; район, город, название образовательной организации (школы); тему проекта; фамилию, имя, отчество научного руководителя (при наличии).</w:t>
      </w:r>
      <w:proofErr w:type="gramEnd"/>
    </w:p>
    <w:p w:rsidR="00744A58" w:rsidRDefault="00744A58" w:rsidP="00744A58">
      <w:pPr>
        <w:pStyle w:val="Default"/>
        <w:jc w:val="both"/>
      </w:pPr>
    </w:p>
    <w:p w:rsidR="00B6243E" w:rsidRDefault="00B6243E" w:rsidP="00744A58">
      <w:pPr>
        <w:pStyle w:val="Default"/>
        <w:jc w:val="both"/>
      </w:pPr>
    </w:p>
    <w:p w:rsidR="00B6243E" w:rsidRDefault="00B6243E" w:rsidP="00744A58">
      <w:pPr>
        <w:pStyle w:val="Default"/>
        <w:jc w:val="both"/>
      </w:pPr>
    </w:p>
    <w:p w:rsidR="00B6243E" w:rsidRDefault="00B6243E" w:rsidP="00744A58">
      <w:pPr>
        <w:pStyle w:val="Default"/>
        <w:jc w:val="both"/>
      </w:pPr>
    </w:p>
    <w:p w:rsidR="00B6243E" w:rsidRDefault="00B6243E" w:rsidP="00B6243E">
      <w:pPr>
        <w:pStyle w:val="Default"/>
        <w:jc w:val="both"/>
      </w:pPr>
      <w:r>
        <w:t>*К положению НПК прилагаются:</w:t>
      </w:r>
    </w:p>
    <w:p w:rsidR="00B6243E" w:rsidRDefault="00B6243E" w:rsidP="00B6243E">
      <w:pPr>
        <w:pStyle w:val="Default"/>
        <w:numPr>
          <w:ilvl w:val="0"/>
          <w:numId w:val="5"/>
        </w:numPr>
        <w:jc w:val="both"/>
      </w:pPr>
      <w:r>
        <w:t>Бланк протокола эксперта;</w:t>
      </w:r>
    </w:p>
    <w:p w:rsidR="00B6243E" w:rsidRPr="001145D4" w:rsidRDefault="00B6243E" w:rsidP="00B6243E">
      <w:pPr>
        <w:pStyle w:val="Default"/>
        <w:numPr>
          <w:ilvl w:val="0"/>
          <w:numId w:val="5"/>
        </w:numPr>
        <w:jc w:val="both"/>
      </w:pPr>
      <w:r>
        <w:t>Бланк заявки для участия в МЭ НПК.</w:t>
      </w:r>
    </w:p>
    <w:sectPr w:rsidR="00B6243E" w:rsidRPr="001145D4" w:rsidSect="008C2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ACF"/>
    <w:multiLevelType w:val="multilevel"/>
    <w:tmpl w:val="6206DD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14768"/>
    <w:multiLevelType w:val="multilevel"/>
    <w:tmpl w:val="57E0B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D607C"/>
    <w:multiLevelType w:val="multilevel"/>
    <w:tmpl w:val="9A006B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A72A58"/>
    <w:multiLevelType w:val="hybridMultilevel"/>
    <w:tmpl w:val="50B6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057F6D"/>
    <w:multiLevelType w:val="multilevel"/>
    <w:tmpl w:val="6206DD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CAB"/>
    <w:rsid w:val="001145D4"/>
    <w:rsid w:val="00141A68"/>
    <w:rsid w:val="001C7CAA"/>
    <w:rsid w:val="002059B3"/>
    <w:rsid w:val="002147AF"/>
    <w:rsid w:val="00254CAB"/>
    <w:rsid w:val="0026320D"/>
    <w:rsid w:val="002C57CB"/>
    <w:rsid w:val="0035473C"/>
    <w:rsid w:val="00365E11"/>
    <w:rsid w:val="00373D51"/>
    <w:rsid w:val="003971F1"/>
    <w:rsid w:val="003A1DBC"/>
    <w:rsid w:val="003E2ACD"/>
    <w:rsid w:val="003F13B3"/>
    <w:rsid w:val="0044781E"/>
    <w:rsid w:val="004B4A11"/>
    <w:rsid w:val="004E277B"/>
    <w:rsid w:val="005766F9"/>
    <w:rsid w:val="006A0930"/>
    <w:rsid w:val="006B7AFF"/>
    <w:rsid w:val="007276DA"/>
    <w:rsid w:val="00744A58"/>
    <w:rsid w:val="00745FA7"/>
    <w:rsid w:val="007552FE"/>
    <w:rsid w:val="00814C63"/>
    <w:rsid w:val="00866979"/>
    <w:rsid w:val="0089797E"/>
    <w:rsid w:val="008C2E67"/>
    <w:rsid w:val="008D346F"/>
    <w:rsid w:val="008F3E43"/>
    <w:rsid w:val="009D02B0"/>
    <w:rsid w:val="00B6243E"/>
    <w:rsid w:val="00C264DC"/>
    <w:rsid w:val="00C622A1"/>
    <w:rsid w:val="00C730B5"/>
    <w:rsid w:val="00D27D59"/>
    <w:rsid w:val="00DB3600"/>
    <w:rsid w:val="00F2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54CAB"/>
    <w:rPr>
      <w:rFonts w:ascii="Times New Roman" w:eastAsia="Times New Roman" w:hAnsi="Times New Roman" w:cs="Times New Roman"/>
      <w:spacing w:val="1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54CAB"/>
    <w:pPr>
      <w:widowControl w:val="0"/>
      <w:shd w:val="clear" w:color="auto" w:fill="FFFFFF"/>
      <w:spacing w:before="12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2"/>
      <w:sz w:val="20"/>
      <w:szCs w:val="20"/>
    </w:rPr>
  </w:style>
  <w:style w:type="character" w:customStyle="1" w:styleId="3">
    <w:name w:val="Основной текст (3)_"/>
    <w:basedOn w:val="a0"/>
    <w:link w:val="30"/>
    <w:rsid w:val="00254CAB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4CAB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eastAsia="Times New Roman" w:hAnsi="Times New Roman" w:cs="Times New Roman"/>
      <w:i/>
      <w:iCs/>
      <w:spacing w:val="8"/>
      <w:sz w:val="20"/>
      <w:szCs w:val="20"/>
    </w:rPr>
  </w:style>
  <w:style w:type="character" w:customStyle="1" w:styleId="a3">
    <w:name w:val="Основной текст + Полужирный"/>
    <w:basedOn w:val="a0"/>
    <w:rsid w:val="00254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54CA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10pt">
    <w:name w:val="Основной текст (5) + 10 pt;Не курсив"/>
    <w:basedOn w:val="5"/>
    <w:rsid w:val="00254C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0pt0">
    <w:name w:val="Основной текст (5) + 10 pt;Полужирный;Не курсив"/>
    <w:basedOn w:val="5"/>
    <w:rsid w:val="00254CA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254C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4CAB"/>
    <w:pPr>
      <w:widowControl w:val="0"/>
      <w:shd w:val="clear" w:color="auto" w:fill="FFFFFF"/>
      <w:spacing w:after="0" w:line="254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0">
    <w:name w:val="Заголовок №2"/>
    <w:basedOn w:val="a"/>
    <w:link w:val="2"/>
    <w:rsid w:val="00254CAB"/>
    <w:pPr>
      <w:widowControl w:val="0"/>
      <w:shd w:val="clear" w:color="auto" w:fill="FFFFFF"/>
      <w:spacing w:before="12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276DA"/>
    <w:pPr>
      <w:ind w:left="720"/>
      <w:contextualSpacing/>
    </w:pPr>
  </w:style>
  <w:style w:type="paragraph" w:customStyle="1" w:styleId="Default">
    <w:name w:val="Default"/>
    <w:rsid w:val="00727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622A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87F8-6C95-4322-996D-5B5B0AB1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Dyna</cp:lastModifiedBy>
  <cp:revision>25</cp:revision>
  <cp:lastPrinted>2023-10-26T04:31:00Z</cp:lastPrinted>
  <dcterms:created xsi:type="dcterms:W3CDTF">2021-11-25T04:32:00Z</dcterms:created>
  <dcterms:modified xsi:type="dcterms:W3CDTF">2023-11-02T02:15:00Z</dcterms:modified>
</cp:coreProperties>
</file>